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8F74" w14:textId="77777777" w:rsidR="00ED51BD" w:rsidRPr="00F86697" w:rsidRDefault="00685C64" w:rsidP="000F4737">
      <w:pPr>
        <w:spacing w:line="320" w:lineRule="exact"/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t>（</w:t>
      </w:r>
      <w:r w:rsidR="00B71FC8" w:rsidRPr="00F86697">
        <w:rPr>
          <w:rFonts w:ascii="ＭＳ 明朝" w:hAnsi="ＭＳ 明朝" w:hint="eastAsia"/>
        </w:rPr>
        <w:t>第１号様式</w:t>
      </w:r>
      <w:r w:rsidRPr="00F86697">
        <w:rPr>
          <w:rFonts w:ascii="ＭＳ 明朝" w:hAnsi="ＭＳ 明朝" w:hint="eastAsia"/>
        </w:rPr>
        <w:t>）</w:t>
      </w:r>
    </w:p>
    <w:p w14:paraId="0B5B0540" w14:textId="77777777" w:rsidR="0098334C" w:rsidRPr="00F86697" w:rsidRDefault="0098334C" w:rsidP="000F4737">
      <w:pPr>
        <w:spacing w:line="320" w:lineRule="exact"/>
        <w:rPr>
          <w:rFonts w:ascii="ＭＳ 明朝" w:hAnsi="ＭＳ 明朝"/>
        </w:rPr>
      </w:pPr>
    </w:p>
    <w:p w14:paraId="3DE50CE4" w14:textId="77777777" w:rsidR="00ED51BD" w:rsidRPr="00F86697" w:rsidRDefault="00ED51B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一般競争入札参加</w:t>
      </w:r>
      <w:r w:rsidR="00685C64" w:rsidRPr="00F86697">
        <w:rPr>
          <w:rFonts w:ascii="ＭＳ 明朝" w:hAnsi="ＭＳ 明朝" w:hint="eastAsia"/>
          <w:b/>
          <w:sz w:val="28"/>
          <w:szCs w:val="28"/>
        </w:rPr>
        <w:t>資格申請</w:t>
      </w:r>
      <w:r w:rsidRPr="00F86697">
        <w:rPr>
          <w:rFonts w:ascii="ＭＳ 明朝" w:hAnsi="ＭＳ 明朝" w:hint="eastAsia"/>
          <w:b/>
          <w:sz w:val="28"/>
          <w:szCs w:val="28"/>
        </w:rPr>
        <w:t>書</w:t>
      </w:r>
    </w:p>
    <w:p w14:paraId="172C59DA" w14:textId="77777777" w:rsidR="00ED51BD" w:rsidRPr="00F86697" w:rsidRDefault="00ED51BD" w:rsidP="000F4737">
      <w:pPr>
        <w:spacing w:line="320" w:lineRule="exact"/>
      </w:pPr>
    </w:p>
    <w:p w14:paraId="1B7FBD90" w14:textId="77777777" w:rsidR="00ED51BD" w:rsidRPr="00F86697" w:rsidRDefault="003B3999" w:rsidP="000F4737">
      <w:pPr>
        <w:spacing w:line="320" w:lineRule="exact"/>
        <w:jc w:val="right"/>
      </w:pPr>
      <w:r w:rsidRPr="00F86697">
        <w:rPr>
          <w:rFonts w:hint="eastAsia"/>
        </w:rPr>
        <w:t>令和</w:t>
      </w:r>
      <w:r w:rsidR="00ED51BD" w:rsidRPr="00F86697">
        <w:rPr>
          <w:rFonts w:hint="eastAsia"/>
        </w:rPr>
        <w:t xml:space="preserve">　　年　　月　　日</w:t>
      </w:r>
    </w:p>
    <w:p w14:paraId="0E980E17" w14:textId="77777777" w:rsidR="00E96B02" w:rsidRPr="00F86697" w:rsidRDefault="00E96B02" w:rsidP="000F4737">
      <w:pPr>
        <w:spacing w:line="320" w:lineRule="exact"/>
      </w:pPr>
    </w:p>
    <w:p w14:paraId="7A61347C" w14:textId="58CCD9A6" w:rsidR="00ED51BD" w:rsidRPr="00F86697" w:rsidRDefault="0028567B" w:rsidP="00601EE8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B51B1A">
        <w:rPr>
          <w:rFonts w:hAnsi="ＭＳ 明朝" w:cs="TT874F74EEtCID-WinCharSetFFFF-H" w:hint="eastAsia"/>
          <w:kern w:val="0"/>
          <w:szCs w:val="21"/>
        </w:rPr>
        <w:t>大石</w:t>
      </w:r>
      <w:r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B51B1A">
        <w:rPr>
          <w:rFonts w:hAnsi="ＭＳ 明朝" w:cs="TT874F74EEtCID-WinCharSetFFFF-H" w:hint="eastAsia"/>
          <w:kern w:val="0"/>
          <w:szCs w:val="21"/>
        </w:rPr>
        <w:t>賢吾</w:t>
      </w:r>
      <w:r w:rsidR="00840E5D" w:rsidRPr="00F86697">
        <w:rPr>
          <w:rFonts w:hint="eastAsia"/>
        </w:rPr>
        <w:t xml:space="preserve">　</w:t>
      </w:r>
      <w:r w:rsidR="00ED51BD" w:rsidRPr="00F86697">
        <w:rPr>
          <w:rFonts w:hint="eastAsia"/>
        </w:rPr>
        <w:t>様</w:t>
      </w:r>
    </w:p>
    <w:p w14:paraId="7E2778B9" w14:textId="77777777" w:rsidR="00ED51BD" w:rsidRPr="00F86697" w:rsidRDefault="00ED51BD" w:rsidP="000F4737">
      <w:pPr>
        <w:spacing w:line="320" w:lineRule="exact"/>
      </w:pPr>
    </w:p>
    <w:p w14:paraId="4B4F3ED4" w14:textId="77777777" w:rsidR="00840E5D" w:rsidRPr="00F86697" w:rsidRDefault="00840E5D" w:rsidP="006E219F">
      <w:pPr>
        <w:spacing w:line="360" w:lineRule="exact"/>
        <w:ind w:firstLineChars="1200" w:firstLine="2754"/>
      </w:pPr>
      <w:r w:rsidRPr="00F86697">
        <w:rPr>
          <w:rFonts w:hint="eastAsia"/>
        </w:rPr>
        <w:t>（申込者）</w:t>
      </w:r>
      <w:r w:rsidR="00F00C0E" w:rsidRPr="00F86697">
        <w:rPr>
          <w:rFonts w:hint="eastAsia"/>
        </w:rPr>
        <w:t>所在地</w:t>
      </w:r>
    </w:p>
    <w:p w14:paraId="3A2A1AF7" w14:textId="77777777" w:rsidR="00840E5D" w:rsidRPr="00F86697" w:rsidRDefault="00A64816" w:rsidP="006E219F">
      <w:pPr>
        <w:spacing w:line="360" w:lineRule="exact"/>
        <w:ind w:firstLineChars="1700" w:firstLine="3901"/>
      </w:pPr>
      <w:r w:rsidRPr="00F86697">
        <w:rPr>
          <w:rFonts w:hint="eastAsia"/>
        </w:rPr>
        <w:t>商号又は</w:t>
      </w:r>
      <w:r w:rsidR="00840E5D" w:rsidRPr="00F86697">
        <w:rPr>
          <w:rFonts w:hint="eastAsia"/>
        </w:rPr>
        <w:t>名称</w:t>
      </w:r>
    </w:p>
    <w:p w14:paraId="7C59484C" w14:textId="77777777" w:rsidR="00840E5D" w:rsidRPr="00F86697" w:rsidRDefault="00840E5D" w:rsidP="00511E99">
      <w:pPr>
        <w:spacing w:line="360" w:lineRule="exact"/>
        <w:ind w:firstLineChars="1700" w:firstLine="3901"/>
      </w:pPr>
      <w:r w:rsidRPr="00F86697">
        <w:rPr>
          <w:rFonts w:hint="eastAsia"/>
        </w:rPr>
        <w:t>代表者名</w:t>
      </w:r>
      <w:r w:rsidR="00A64816" w:rsidRPr="00F86697">
        <w:rPr>
          <w:rFonts w:hint="eastAsia"/>
        </w:rPr>
        <w:t xml:space="preserve">　　　　　　　　　　　　　　　　印</w:t>
      </w:r>
    </w:p>
    <w:p w14:paraId="08379242" w14:textId="77777777" w:rsidR="003B7C54" w:rsidRPr="00F86697" w:rsidRDefault="003B7C54" w:rsidP="000F4737">
      <w:pPr>
        <w:spacing w:line="320" w:lineRule="exact"/>
      </w:pPr>
    </w:p>
    <w:p w14:paraId="56F2B130" w14:textId="37078189" w:rsidR="003B7C54" w:rsidRPr="00F86697" w:rsidRDefault="003B3999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令和</w:t>
      </w:r>
      <w:r w:rsidR="000526D8">
        <w:rPr>
          <w:rFonts w:hint="eastAsia"/>
        </w:rPr>
        <w:t>７</w:t>
      </w:r>
      <w:r w:rsidR="00E15E40" w:rsidRPr="00F86697">
        <w:rPr>
          <w:rFonts w:hint="eastAsia"/>
        </w:rPr>
        <w:t>年</w:t>
      </w:r>
      <w:r w:rsidR="000526D8">
        <w:rPr>
          <w:rFonts w:hint="eastAsia"/>
        </w:rPr>
        <w:t>10</w:t>
      </w:r>
      <w:r w:rsidR="00F040F1" w:rsidRPr="00574DB0">
        <w:rPr>
          <w:rFonts w:hint="eastAsia"/>
        </w:rPr>
        <w:t>月</w:t>
      </w:r>
      <w:r w:rsidR="00C10786">
        <w:rPr>
          <w:rFonts w:hint="eastAsia"/>
        </w:rPr>
        <w:t>７</w:t>
      </w:r>
      <w:r w:rsidR="00E15E40" w:rsidRPr="00574DB0">
        <w:rPr>
          <w:rFonts w:hint="eastAsia"/>
        </w:rPr>
        <w:t>日</w:t>
      </w:r>
      <w:r w:rsidR="00E15E40" w:rsidRPr="00F86697">
        <w:rPr>
          <w:rFonts w:hint="eastAsia"/>
        </w:rPr>
        <w:t>に</w:t>
      </w:r>
      <w:r w:rsidR="00F040F1" w:rsidRPr="00F86697">
        <w:rPr>
          <w:rFonts w:hint="eastAsia"/>
        </w:rPr>
        <w:t>告示された</w:t>
      </w:r>
      <w:r w:rsidR="00E15E40" w:rsidRPr="00F86697">
        <w:rPr>
          <w:rFonts w:hint="eastAsia"/>
        </w:rPr>
        <w:t>下記</w:t>
      </w:r>
      <w:r w:rsidR="00B04CDB" w:rsidRPr="00F86697">
        <w:rPr>
          <w:rFonts w:hint="eastAsia"/>
        </w:rPr>
        <w:t>業務の委託</w:t>
      </w:r>
      <w:r w:rsidR="003B7C54" w:rsidRPr="00F86697">
        <w:rPr>
          <w:rFonts w:hint="eastAsia"/>
        </w:rPr>
        <w:t>に係る入札</w:t>
      </w:r>
      <w:r w:rsidR="00685C64" w:rsidRPr="00F86697">
        <w:rPr>
          <w:rFonts w:hint="eastAsia"/>
        </w:rPr>
        <w:t>の</w:t>
      </w:r>
      <w:r w:rsidR="003B7C54" w:rsidRPr="00F86697">
        <w:rPr>
          <w:rFonts w:hint="eastAsia"/>
        </w:rPr>
        <w:t>参加</w:t>
      </w:r>
      <w:r w:rsidR="00685C64" w:rsidRPr="00F86697">
        <w:rPr>
          <w:rFonts w:hint="eastAsia"/>
        </w:rPr>
        <w:t>資格について、</w:t>
      </w:r>
      <w:r w:rsidR="003B7C54" w:rsidRPr="00F86697">
        <w:rPr>
          <w:rFonts w:hint="eastAsia"/>
        </w:rPr>
        <w:t>次のとおり必要書類を添えて</w:t>
      </w:r>
      <w:r w:rsidR="00685C64" w:rsidRPr="00F86697">
        <w:rPr>
          <w:rFonts w:hint="eastAsia"/>
        </w:rPr>
        <w:t>申請します</w:t>
      </w:r>
      <w:r w:rsidR="00E15E40" w:rsidRPr="00F86697">
        <w:rPr>
          <w:rFonts w:hint="eastAsia"/>
        </w:rPr>
        <w:t>。</w:t>
      </w:r>
    </w:p>
    <w:p w14:paraId="378455A8" w14:textId="77777777" w:rsidR="00ED51BD" w:rsidRPr="00F86697" w:rsidRDefault="003B7C54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また、県のホームページ等に</w:t>
      </w:r>
      <w:r w:rsidR="00F040F1" w:rsidRPr="00F86697">
        <w:rPr>
          <w:rFonts w:hint="eastAsia"/>
        </w:rPr>
        <w:t>入札結果</w:t>
      </w:r>
      <w:r w:rsidRPr="00F86697">
        <w:rPr>
          <w:rFonts w:hint="eastAsia"/>
        </w:rPr>
        <w:t>及び事業者名を掲載することに同意します。</w:t>
      </w:r>
    </w:p>
    <w:p w14:paraId="6AD6D1FD" w14:textId="77777777" w:rsidR="00840E5D" w:rsidRPr="00F86697" w:rsidRDefault="00840E5D" w:rsidP="006E219F">
      <w:pPr>
        <w:spacing w:line="320" w:lineRule="exact"/>
        <w:ind w:firstLineChars="100" w:firstLine="229"/>
      </w:pPr>
      <w:r w:rsidRPr="00F86697">
        <w:rPr>
          <w:rFonts w:hint="eastAsia"/>
        </w:rPr>
        <w:t>なお、この申込書及び添付書類の内容については、事実と相違ないことを誓約します。</w:t>
      </w:r>
    </w:p>
    <w:p w14:paraId="4E42CD72" w14:textId="77777777" w:rsidR="00466C54" w:rsidRPr="00F86697" w:rsidRDefault="00466C54" w:rsidP="000F4737">
      <w:pPr>
        <w:spacing w:line="320" w:lineRule="exact"/>
      </w:pPr>
    </w:p>
    <w:p w14:paraId="73D07609" w14:textId="77777777" w:rsidR="005F40F8" w:rsidRPr="00F86697" w:rsidRDefault="00ED51BD" w:rsidP="000F4737">
      <w:pPr>
        <w:pStyle w:val="a4"/>
        <w:spacing w:line="320" w:lineRule="exact"/>
      </w:pPr>
      <w:r w:rsidRPr="00F86697">
        <w:rPr>
          <w:rFonts w:hint="eastAsia"/>
        </w:rPr>
        <w:t>記</w:t>
      </w:r>
    </w:p>
    <w:p w14:paraId="1F4D3F7E" w14:textId="77777777" w:rsidR="00466C54" w:rsidRPr="00F86697" w:rsidRDefault="00466C54" w:rsidP="000F4737">
      <w:pPr>
        <w:spacing w:line="320" w:lineRule="exact"/>
      </w:pPr>
    </w:p>
    <w:p w14:paraId="718980F0" w14:textId="2CB8DCD9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１　</w:t>
      </w:r>
      <w:r w:rsidR="00F040F1" w:rsidRPr="00F86697">
        <w:rPr>
          <w:rFonts w:hint="eastAsia"/>
        </w:rPr>
        <w:t>業務名</w:t>
      </w:r>
      <w:r w:rsidR="00B51B1A">
        <w:rPr>
          <w:rFonts w:hint="eastAsia"/>
        </w:rPr>
        <w:t xml:space="preserve">　</w:t>
      </w:r>
      <w:r w:rsidR="000526D8" w:rsidRPr="000526D8">
        <w:rPr>
          <w:rFonts w:hint="eastAsia"/>
        </w:rPr>
        <w:t>次期「長崎県総合計画」デザイン・印刷等業務委託</w:t>
      </w:r>
    </w:p>
    <w:p w14:paraId="432471EC" w14:textId="77777777" w:rsidR="00F040F1" w:rsidRPr="00F86697" w:rsidRDefault="00F040F1" w:rsidP="000F4737">
      <w:pPr>
        <w:spacing w:line="320" w:lineRule="exact"/>
      </w:pPr>
    </w:p>
    <w:p w14:paraId="68333297" w14:textId="77777777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２　</w:t>
      </w:r>
      <w:r w:rsidR="0098334C" w:rsidRPr="00F86697">
        <w:rPr>
          <w:rFonts w:hint="eastAsia"/>
        </w:rPr>
        <w:t>提出</w:t>
      </w:r>
      <w:r w:rsidR="005F40F8" w:rsidRPr="00F86697">
        <w:rPr>
          <w:rFonts w:hint="eastAsia"/>
        </w:rPr>
        <w:t>書類（</w:t>
      </w:r>
      <w:r w:rsidR="005F40F8" w:rsidRPr="00F86697">
        <w:rPr>
          <w:rFonts w:hint="eastAsia"/>
        </w:rPr>
        <w:t xml:space="preserve"> </w:t>
      </w:r>
      <w:r w:rsidR="005F40F8" w:rsidRPr="00F86697">
        <w:rPr>
          <w:rFonts w:hint="eastAsia"/>
        </w:rPr>
        <w:t>提出する書類に○を付け</w:t>
      </w:r>
      <w:r w:rsidR="00901695" w:rsidRPr="00F86697">
        <w:rPr>
          <w:rFonts w:hint="eastAsia"/>
        </w:rPr>
        <w:t>てください。</w:t>
      </w:r>
      <w:r w:rsidR="005F40F8" w:rsidRPr="00F86697">
        <w:rPr>
          <w:rFonts w:hint="eastAsia"/>
        </w:rPr>
        <w:t>）</w:t>
      </w:r>
    </w:p>
    <w:p w14:paraId="0F28AC1E" w14:textId="77777777" w:rsidR="00A64816" w:rsidRPr="00F86697" w:rsidRDefault="00A64816" w:rsidP="000F4737">
      <w:pPr>
        <w:spacing w:line="320" w:lineRule="exact"/>
      </w:pPr>
      <w:r w:rsidRPr="00F86697">
        <w:rPr>
          <w:rFonts w:hint="eastAsia"/>
        </w:rPr>
        <w:t xml:space="preserve">　【共通指定様式】</w:t>
      </w:r>
    </w:p>
    <w:p w14:paraId="265FA589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誓約書</w:t>
      </w:r>
      <w:r w:rsidR="00F040F1" w:rsidRPr="00F86697">
        <w:rPr>
          <w:rFonts w:hint="eastAsia"/>
        </w:rPr>
        <w:t>（第２号様式）</w:t>
      </w:r>
    </w:p>
    <w:p w14:paraId="3E5E39CF" w14:textId="77777777" w:rsidR="00D52722" w:rsidRPr="00F86697" w:rsidRDefault="00D52722" w:rsidP="00D52722">
      <w:pPr>
        <w:spacing w:line="320" w:lineRule="exact"/>
        <w:ind w:firstLineChars="100" w:firstLine="229"/>
      </w:pPr>
      <w:r w:rsidRPr="00F86697">
        <w:rPr>
          <w:rFonts w:hint="eastAsia"/>
        </w:rPr>
        <w:t>（　）印鑑届（第３号様式）</w:t>
      </w:r>
    </w:p>
    <w:p w14:paraId="3FDC8727" w14:textId="77777777" w:rsidR="006B13B2" w:rsidRPr="00F86697" w:rsidRDefault="006B13B2" w:rsidP="006B13B2">
      <w:pPr>
        <w:spacing w:line="320" w:lineRule="exact"/>
        <w:ind w:firstLineChars="100" w:firstLine="229"/>
      </w:pPr>
      <w:r w:rsidRPr="00F86697">
        <w:rPr>
          <w:rFonts w:hint="eastAsia"/>
        </w:rPr>
        <w:t>（　）口座振替申込書（第</w:t>
      </w:r>
      <w:r w:rsidR="00D52722" w:rsidRPr="00F86697">
        <w:rPr>
          <w:rFonts w:hint="eastAsia"/>
        </w:rPr>
        <w:t>４</w:t>
      </w:r>
      <w:r w:rsidRPr="00F86697">
        <w:rPr>
          <w:rFonts w:hint="eastAsia"/>
        </w:rPr>
        <w:t>号様式）</w:t>
      </w:r>
    </w:p>
    <w:p w14:paraId="0A39AB8D" w14:textId="77777777" w:rsidR="006B13B2" w:rsidRPr="00F86697" w:rsidRDefault="006B13B2" w:rsidP="006B13B2">
      <w:pPr>
        <w:spacing w:line="320" w:lineRule="exact"/>
        <w:ind w:firstLineChars="100" w:firstLine="229"/>
      </w:pPr>
    </w:p>
    <w:p w14:paraId="61770588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法人の場合】</w:t>
      </w:r>
    </w:p>
    <w:p w14:paraId="2E1C0CEC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登記簿謄本（履歴事項全部証明書）</w:t>
      </w:r>
    </w:p>
    <w:p w14:paraId="05287D66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個人の場合】</w:t>
      </w:r>
    </w:p>
    <w:p w14:paraId="7D5F665A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市町村発行の身元（分）証明書</w:t>
      </w:r>
    </w:p>
    <w:p w14:paraId="4FE682A8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住民票</w:t>
      </w:r>
    </w:p>
    <w:p w14:paraId="592F3987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3438CC" w:rsidRPr="00F86697">
        <w:rPr>
          <w:rFonts w:hint="eastAsia"/>
        </w:rPr>
        <w:t>法務局発行の登記事項証明書又は登記されていないことの証明書</w:t>
      </w:r>
    </w:p>
    <w:p w14:paraId="03BEC95D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共通】</w:t>
      </w:r>
    </w:p>
    <w:p w14:paraId="493F95AE" w14:textId="77777777" w:rsidR="003438CC" w:rsidRPr="00F86697" w:rsidRDefault="007A33A2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3438CC" w:rsidRPr="00F86697">
        <w:rPr>
          <w:rFonts w:hint="eastAsia"/>
        </w:rPr>
        <w:t>県税の未納がない</w:t>
      </w:r>
      <w:r w:rsidRPr="00F86697">
        <w:rPr>
          <w:rFonts w:hint="eastAsia"/>
        </w:rPr>
        <w:t>証明書</w:t>
      </w:r>
    </w:p>
    <w:p w14:paraId="275E0416" w14:textId="77777777" w:rsidR="007A33A2" w:rsidRPr="00F86697" w:rsidRDefault="003438CC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消費税及び地方消費税の未納がない証明書</w:t>
      </w:r>
      <w:r w:rsidR="007A33A2" w:rsidRPr="00F86697">
        <w:rPr>
          <w:rFonts w:hint="eastAsia"/>
        </w:rPr>
        <w:t>等</w:t>
      </w:r>
    </w:p>
    <w:p w14:paraId="5CCF8B98" w14:textId="77777777" w:rsidR="000F4737" w:rsidRPr="00F86697" w:rsidRDefault="005F40F8" w:rsidP="000F4737">
      <w:pPr>
        <w:spacing w:line="320" w:lineRule="exact"/>
        <w:ind w:firstLineChars="100" w:firstLine="229"/>
      </w:pPr>
      <w:r w:rsidRPr="00E34915">
        <w:rPr>
          <w:rFonts w:hint="eastAsia"/>
        </w:rPr>
        <w:t>（</w:t>
      </w:r>
      <w:r w:rsidR="005E45E8" w:rsidRPr="00E34915">
        <w:rPr>
          <w:rFonts w:hint="eastAsia"/>
        </w:rPr>
        <w:t xml:space="preserve">　</w:t>
      </w:r>
      <w:r w:rsidRPr="00E34915">
        <w:rPr>
          <w:rFonts w:hint="eastAsia"/>
        </w:rPr>
        <w:t>）</w:t>
      </w:r>
      <w:r w:rsidR="00FB4C26" w:rsidRPr="00E34915">
        <w:rPr>
          <w:rFonts w:hint="eastAsia"/>
        </w:rPr>
        <w:t>当該業務と</w:t>
      </w:r>
      <w:r w:rsidR="000644D7" w:rsidRPr="00E34915">
        <w:rPr>
          <w:rFonts w:hint="eastAsia"/>
        </w:rPr>
        <w:t>類似した業務</w:t>
      </w:r>
      <w:r w:rsidR="00242603" w:rsidRPr="00E34915">
        <w:rPr>
          <w:rFonts w:hint="eastAsia"/>
        </w:rPr>
        <w:t>について</w:t>
      </w:r>
      <w:r w:rsidR="000644D7" w:rsidRPr="00E34915">
        <w:rPr>
          <w:rFonts w:hint="eastAsia"/>
        </w:rPr>
        <w:t>実績を証明</w:t>
      </w:r>
      <w:r w:rsidR="005E45E8" w:rsidRPr="00E34915">
        <w:rPr>
          <w:rFonts w:hint="eastAsia"/>
        </w:rPr>
        <w:t>する</w:t>
      </w:r>
      <w:r w:rsidR="00E96B02" w:rsidRPr="00E34915">
        <w:rPr>
          <w:rFonts w:hint="eastAsia"/>
        </w:rPr>
        <w:t>書類</w:t>
      </w:r>
    </w:p>
    <w:p w14:paraId="212B2AA0" w14:textId="77777777" w:rsidR="0097063F" w:rsidRPr="00F86697" w:rsidRDefault="00242603" w:rsidP="000F4737">
      <w:pPr>
        <w:spacing w:line="320" w:lineRule="exact"/>
      </w:pPr>
      <w:r w:rsidRPr="00F86697">
        <w:rPr>
          <w:rFonts w:hint="eastAsia"/>
        </w:rPr>
        <w:t xml:space="preserve">　</w:t>
      </w:r>
    </w:p>
    <w:p w14:paraId="100EFEE4" w14:textId="77777777" w:rsidR="00494A8B" w:rsidRPr="00F86697" w:rsidRDefault="00494A8B" w:rsidP="000F4737">
      <w:pPr>
        <w:spacing w:line="320" w:lineRule="exact"/>
      </w:pPr>
      <w:r w:rsidRPr="00F86697">
        <w:rPr>
          <w:rFonts w:hint="eastAsia"/>
        </w:rPr>
        <w:t>３</w:t>
      </w:r>
      <w:r w:rsidR="00F64CB0" w:rsidRPr="00F86697">
        <w:rPr>
          <w:rFonts w:hint="eastAsia"/>
        </w:rPr>
        <w:t xml:space="preserve">　</w:t>
      </w:r>
      <w:r w:rsidR="003438CC" w:rsidRPr="00F86697">
        <w:rPr>
          <w:rFonts w:hint="eastAsia"/>
        </w:rPr>
        <w:t>連絡担当</w:t>
      </w:r>
      <w:r w:rsidRPr="00F86697">
        <w:rPr>
          <w:rFonts w:hint="eastAsia"/>
        </w:rPr>
        <w:t>者名等</w:t>
      </w:r>
    </w:p>
    <w:p w14:paraId="2A551E3C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担当者名</w:t>
      </w:r>
    </w:p>
    <w:p w14:paraId="1E75C07C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所属部署</w:t>
      </w:r>
    </w:p>
    <w:p w14:paraId="266622F9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電話番号</w:t>
      </w:r>
    </w:p>
    <w:p w14:paraId="375880B3" w14:textId="77777777" w:rsidR="00466C54" w:rsidRPr="00F86697" w:rsidRDefault="00466C54" w:rsidP="000F4737">
      <w:pPr>
        <w:spacing w:line="320" w:lineRule="exact"/>
        <w:ind w:left="688" w:hangingChars="300" w:hanging="688"/>
      </w:pPr>
    </w:p>
    <w:p w14:paraId="594E2F7D" w14:textId="77777777" w:rsidR="00901695" w:rsidRPr="00F86697" w:rsidRDefault="00901695" w:rsidP="000F4737">
      <w:pPr>
        <w:spacing w:line="320" w:lineRule="exact"/>
        <w:ind w:left="688" w:hangingChars="300" w:hanging="688"/>
      </w:pPr>
      <w:r w:rsidRPr="00F86697">
        <w:rPr>
          <w:rFonts w:hint="eastAsia"/>
        </w:rPr>
        <w:t>備考</w:t>
      </w:r>
      <w:r w:rsidR="00511E99" w:rsidRPr="00F86697">
        <w:rPr>
          <w:rFonts w:hint="eastAsia"/>
        </w:rPr>
        <w:t xml:space="preserve">　</w:t>
      </w:r>
      <w:r w:rsidR="0078559F" w:rsidRPr="00F86697">
        <w:rPr>
          <w:rFonts w:hint="eastAsia"/>
        </w:rPr>
        <w:t>提出書類は</w:t>
      </w:r>
      <w:r w:rsidR="003438CC" w:rsidRPr="00F86697">
        <w:rPr>
          <w:rFonts w:hint="eastAsia"/>
        </w:rPr>
        <w:t>原本とし</w:t>
      </w:r>
      <w:r w:rsidR="0078559F" w:rsidRPr="00F86697">
        <w:rPr>
          <w:rFonts w:hint="eastAsia"/>
        </w:rPr>
        <w:t>、参加資格申請日より</w:t>
      </w:r>
      <w:r w:rsidR="001928F6" w:rsidRPr="00F86697">
        <w:rPr>
          <w:rFonts w:hint="eastAsia"/>
        </w:rPr>
        <w:t>３</w:t>
      </w:r>
      <w:r w:rsidR="00647612" w:rsidRPr="00F86697">
        <w:rPr>
          <w:rFonts w:hint="eastAsia"/>
        </w:rPr>
        <w:t>月以内に</w:t>
      </w:r>
      <w:r w:rsidRPr="00F86697">
        <w:rPr>
          <w:rFonts w:hint="eastAsia"/>
        </w:rPr>
        <w:t>発行されたもの</w:t>
      </w:r>
      <w:r w:rsidR="00647612" w:rsidRPr="00F86697">
        <w:rPr>
          <w:rFonts w:hint="eastAsia"/>
        </w:rPr>
        <w:t>に限る。</w:t>
      </w:r>
    </w:p>
    <w:p w14:paraId="2780ADCC" w14:textId="77777777" w:rsidR="00A64816" w:rsidRPr="00F86697" w:rsidRDefault="00A64816" w:rsidP="000F4737">
      <w:pPr>
        <w:spacing w:line="320" w:lineRule="exact"/>
        <w:ind w:left="688" w:hangingChars="300" w:hanging="688"/>
      </w:pPr>
    </w:p>
    <w:p w14:paraId="0E98275B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lastRenderedPageBreak/>
        <w:t>（第２号様式）</w:t>
      </w:r>
    </w:p>
    <w:p w14:paraId="7E2A8308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FF1B3DB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68DAC67" w14:textId="77777777" w:rsidR="0078559F" w:rsidRPr="00F86697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741BCF12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9E3D5B4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48A5772" w14:textId="77777777" w:rsidR="0078559F" w:rsidRPr="00F86697" w:rsidRDefault="003B3999" w:rsidP="0078559F">
      <w:pPr>
        <w:spacing w:line="0" w:lineRule="atLeast"/>
        <w:jc w:val="right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  <w:sz w:val="24"/>
          <w:szCs w:val="24"/>
        </w:rPr>
        <w:t xml:space="preserve">　　年　　月　　日</w:t>
      </w:r>
    </w:p>
    <w:p w14:paraId="2A499053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633286CF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246A980E" w14:textId="38616188" w:rsidR="0078559F" w:rsidRPr="00F86697" w:rsidRDefault="0078559F" w:rsidP="0078559F">
      <w:pPr>
        <w:spacing w:line="320" w:lineRule="exact"/>
        <w:rPr>
          <w:sz w:val="24"/>
          <w:szCs w:val="24"/>
        </w:rPr>
      </w:pPr>
      <w:r w:rsidRPr="00F86697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963A82">
        <w:rPr>
          <w:rFonts w:hAnsi="ＭＳ 明朝" w:cs="TT874F74EEtCID-WinCharSetFFFF-H" w:hint="eastAsia"/>
          <w:kern w:val="0"/>
          <w:sz w:val="24"/>
          <w:szCs w:val="24"/>
        </w:rPr>
        <w:t>大石　賢吾</w:t>
      </w:r>
      <w:r w:rsidRPr="00F86697">
        <w:rPr>
          <w:rFonts w:hint="eastAsia"/>
          <w:sz w:val="24"/>
          <w:szCs w:val="24"/>
        </w:rPr>
        <w:t xml:space="preserve">　様</w:t>
      </w:r>
    </w:p>
    <w:p w14:paraId="2858174C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68279A7" w14:textId="77777777" w:rsidR="0078559F" w:rsidRPr="00F86697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681DA9A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所在地</w:t>
      </w:r>
    </w:p>
    <w:p w14:paraId="1EAC251B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4D184A82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F86697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37EF44EE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713420EB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77DFDBFE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62078C98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56A97DA8" w14:textId="24591A1E" w:rsidR="0078559F" w:rsidRPr="00F86697" w:rsidRDefault="0078559F" w:rsidP="0078559F">
      <w:pPr>
        <w:autoSpaceDE w:val="0"/>
        <w:autoSpaceDN w:val="0"/>
        <w:adjustRightInd w:val="0"/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私は、</w:t>
      </w:r>
      <w:r w:rsidR="00607A30" w:rsidRPr="00607A30">
        <w:rPr>
          <w:rFonts w:ascii="ＭＳ 明朝" w:hAnsi="ＭＳ 明朝" w:hint="eastAsia"/>
          <w:sz w:val="24"/>
          <w:szCs w:val="24"/>
        </w:rPr>
        <w:t>次期「長崎県総合計画」デザイン・印刷等業務委託</w:t>
      </w:r>
      <w:r w:rsidRPr="00F86697">
        <w:rPr>
          <w:rFonts w:ascii="ＭＳ 明朝" w:hAnsi="ＭＳ 明朝" w:hint="eastAsia"/>
          <w:sz w:val="24"/>
          <w:szCs w:val="24"/>
        </w:rPr>
        <w:t>に係る一般競争入札の参加資格申請にあたり、告示２　競争入札に参加することができない者(1)～</w:t>
      </w:r>
      <w:r w:rsidR="006E219F" w:rsidRPr="00F86697">
        <w:rPr>
          <w:rFonts w:ascii="ＭＳ 明朝" w:hAnsi="ＭＳ 明朝" w:hint="eastAsia"/>
          <w:sz w:val="24"/>
          <w:szCs w:val="24"/>
        </w:rPr>
        <w:t>(</w:t>
      </w:r>
      <w:r w:rsidR="00857237">
        <w:rPr>
          <w:rFonts w:ascii="ＭＳ 明朝" w:hAnsi="ＭＳ 明朝" w:hint="eastAsia"/>
          <w:sz w:val="24"/>
          <w:szCs w:val="24"/>
        </w:rPr>
        <w:t>7</w:t>
      </w:r>
      <w:r w:rsidR="006E219F" w:rsidRPr="00F86697">
        <w:rPr>
          <w:rFonts w:ascii="ＭＳ 明朝" w:hAnsi="ＭＳ 明朝" w:hint="eastAsia"/>
          <w:sz w:val="24"/>
          <w:szCs w:val="24"/>
        </w:rPr>
        <w:t>)</w:t>
      </w:r>
      <w:r w:rsidRPr="00F86697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F467916" w14:textId="77777777" w:rsidR="0078559F" w:rsidRPr="00F86697" w:rsidRDefault="0078559F" w:rsidP="0078559F">
      <w:pPr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また、入札参加資格を取得したうえは、入札の執行、契約の履行にあたり、関係法令等を遵守し、決して不正の行為をなさないことを誓約します。</w:t>
      </w:r>
    </w:p>
    <w:p w14:paraId="0DA01FC8" w14:textId="77777777" w:rsidR="0078559F" w:rsidRPr="00F86697" w:rsidRDefault="0078559F" w:rsidP="006E219F">
      <w:pPr>
        <w:spacing w:line="0" w:lineRule="atLeast"/>
        <w:ind w:firstLineChars="98" w:firstLine="244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52EFE684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sz w:val="24"/>
          <w:szCs w:val="24"/>
        </w:rPr>
        <w:br w:type="page"/>
      </w:r>
      <w:r w:rsidRPr="00F86697">
        <w:rPr>
          <w:rFonts w:ascii="ＭＳ 明朝" w:hAnsi="ＭＳ 明朝" w:hint="eastAsia"/>
        </w:rPr>
        <w:lastRenderedPageBreak/>
        <w:t>（第３号様式）</w:t>
      </w:r>
    </w:p>
    <w:p w14:paraId="586B2BE5" w14:textId="77777777" w:rsidR="0078559F" w:rsidRPr="00F86697" w:rsidRDefault="0078559F" w:rsidP="0078559F">
      <w:pPr>
        <w:rPr>
          <w:rFonts w:ascii="ＭＳ ゴシック" w:eastAsia="ＭＳ ゴシック" w:hAnsi="ＭＳ ゴシック"/>
          <w:b/>
        </w:rPr>
      </w:pPr>
    </w:p>
    <w:p w14:paraId="227FD725" w14:textId="77777777" w:rsidR="0078559F" w:rsidRPr="00F86697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F86697">
        <w:rPr>
          <w:rFonts w:hint="eastAsia"/>
          <w:b/>
          <w:sz w:val="28"/>
          <w:szCs w:val="28"/>
        </w:rPr>
        <w:t xml:space="preserve">　印　　鑑　　届</w:t>
      </w:r>
    </w:p>
    <w:p w14:paraId="1D6D6FF3" w14:textId="77777777" w:rsidR="0078559F" w:rsidRPr="00F86697" w:rsidRDefault="0078559F" w:rsidP="0078559F"/>
    <w:p w14:paraId="0A6C7806" w14:textId="77777777" w:rsidR="0078559F" w:rsidRPr="00F86697" w:rsidRDefault="0078559F" w:rsidP="0078559F"/>
    <w:p w14:paraId="7E45413D" w14:textId="77777777" w:rsidR="0078559F" w:rsidRPr="00F86697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F86697" w14:paraId="7D5F9B2F" w14:textId="77777777">
        <w:trPr>
          <w:trHeight w:val="2985"/>
        </w:trPr>
        <w:tc>
          <w:tcPr>
            <w:tcW w:w="3450" w:type="dxa"/>
          </w:tcPr>
          <w:p w14:paraId="41E4B0CE" w14:textId="77777777" w:rsidR="0078559F" w:rsidRPr="00F86697" w:rsidRDefault="0078559F" w:rsidP="004F4261"/>
        </w:tc>
      </w:tr>
    </w:tbl>
    <w:p w14:paraId="57D15DCC" w14:textId="77777777" w:rsidR="0078559F" w:rsidRPr="00F86697" w:rsidRDefault="0078559F" w:rsidP="0078559F"/>
    <w:p w14:paraId="1608418A" w14:textId="77777777" w:rsidR="0078559F" w:rsidRPr="00F86697" w:rsidRDefault="0078559F" w:rsidP="0078559F"/>
    <w:p w14:paraId="55C70A39" w14:textId="77777777" w:rsidR="0078559F" w:rsidRPr="00F86697" w:rsidRDefault="0078559F" w:rsidP="0078559F"/>
    <w:p w14:paraId="4FE0044C" w14:textId="77777777" w:rsidR="0078559F" w:rsidRPr="00F86697" w:rsidRDefault="0078559F" w:rsidP="0078559F">
      <w:pPr>
        <w:ind w:firstLineChars="100" w:firstLine="229"/>
      </w:pPr>
      <w:r w:rsidRPr="00F86697">
        <w:rPr>
          <w:rFonts w:hint="eastAsia"/>
        </w:rPr>
        <w:t>弊社（店）が貴県との取引上使用する書類には、すべて上記の印鑑を使用いたしますので届け出ます。</w:t>
      </w:r>
    </w:p>
    <w:p w14:paraId="6011BE69" w14:textId="77777777" w:rsidR="0078559F" w:rsidRPr="00F86697" w:rsidRDefault="0078559F" w:rsidP="0078559F">
      <w:pPr>
        <w:ind w:firstLineChars="100" w:firstLine="229"/>
      </w:pPr>
    </w:p>
    <w:p w14:paraId="23C2A414" w14:textId="77777777" w:rsidR="0078559F" w:rsidRPr="00F86697" w:rsidRDefault="0078559F" w:rsidP="0078559F">
      <w:pPr>
        <w:ind w:firstLineChars="100" w:firstLine="229"/>
      </w:pPr>
    </w:p>
    <w:p w14:paraId="7D1D5640" w14:textId="77777777" w:rsidR="0078559F" w:rsidRPr="00F86697" w:rsidRDefault="0078559F" w:rsidP="0078559F">
      <w:pPr>
        <w:ind w:firstLineChars="100" w:firstLine="229"/>
      </w:pPr>
    </w:p>
    <w:p w14:paraId="6982BDEC" w14:textId="77777777" w:rsidR="0078559F" w:rsidRPr="00F86697" w:rsidRDefault="003B3999" w:rsidP="0078559F">
      <w:pPr>
        <w:spacing w:line="0" w:lineRule="atLeast"/>
        <w:ind w:right="687"/>
        <w:jc w:val="right"/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</w:rPr>
        <w:t xml:space="preserve">　　年　　月　　日</w:t>
      </w:r>
    </w:p>
    <w:p w14:paraId="57BCFD7F" w14:textId="77777777" w:rsidR="0078559F" w:rsidRPr="00F86697" w:rsidRDefault="0078559F" w:rsidP="0078559F">
      <w:pPr>
        <w:spacing w:line="0" w:lineRule="atLeast"/>
      </w:pPr>
    </w:p>
    <w:p w14:paraId="0855C728" w14:textId="77777777" w:rsidR="0078559F" w:rsidRPr="00F86697" w:rsidRDefault="0078559F" w:rsidP="0078559F">
      <w:pPr>
        <w:spacing w:line="0" w:lineRule="atLeast"/>
      </w:pPr>
    </w:p>
    <w:p w14:paraId="5DC61116" w14:textId="77777777" w:rsidR="0078559F" w:rsidRPr="00F86697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28A64BE" w14:textId="6FCA9602" w:rsidR="0078559F" w:rsidRPr="00F86697" w:rsidRDefault="0078559F" w:rsidP="0078559F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</w:rPr>
        <w:t xml:space="preserve">長崎県知事　</w:t>
      </w:r>
      <w:r w:rsidR="00963A82">
        <w:rPr>
          <w:rFonts w:hAnsi="ＭＳ 明朝" w:cs="TT874F74EEtCID-WinCharSetFFFF-H" w:hint="eastAsia"/>
          <w:kern w:val="0"/>
        </w:rPr>
        <w:t>大石　賢吾</w:t>
      </w:r>
      <w:r w:rsidRPr="00F86697">
        <w:rPr>
          <w:rFonts w:hint="eastAsia"/>
        </w:rPr>
        <w:t xml:space="preserve">　様</w:t>
      </w:r>
    </w:p>
    <w:p w14:paraId="62478824" w14:textId="77777777" w:rsidR="0078559F" w:rsidRPr="00F86697" w:rsidRDefault="0078559F" w:rsidP="0078559F">
      <w:pPr>
        <w:spacing w:line="0" w:lineRule="atLeast"/>
      </w:pPr>
    </w:p>
    <w:p w14:paraId="6D3EB2FA" w14:textId="77777777" w:rsidR="0078559F" w:rsidRPr="00F86697" w:rsidRDefault="0078559F" w:rsidP="0078559F">
      <w:pPr>
        <w:spacing w:line="0" w:lineRule="atLeast"/>
      </w:pPr>
    </w:p>
    <w:p w14:paraId="19652239" w14:textId="77777777" w:rsidR="0078559F" w:rsidRPr="00F86697" w:rsidRDefault="00A64816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>所在地</w:t>
      </w:r>
    </w:p>
    <w:p w14:paraId="57DEB2DB" w14:textId="77777777" w:rsidR="0078559F" w:rsidRPr="00F86697" w:rsidRDefault="0078559F" w:rsidP="006E219F">
      <w:pPr>
        <w:spacing w:line="0" w:lineRule="atLeast"/>
      </w:pPr>
    </w:p>
    <w:p w14:paraId="158066B5" w14:textId="77777777" w:rsidR="0078559F" w:rsidRPr="00F86697" w:rsidRDefault="00A64816" w:rsidP="006E219F">
      <w:pPr>
        <w:spacing w:line="0" w:lineRule="atLeast"/>
        <w:ind w:firstLineChars="1700" w:firstLine="3901"/>
      </w:pPr>
      <w:r w:rsidRPr="00F86697">
        <w:rPr>
          <w:rFonts w:hint="eastAsia"/>
        </w:rPr>
        <w:t>商号又は</w:t>
      </w:r>
      <w:r w:rsidR="0078559F" w:rsidRPr="00F86697">
        <w:rPr>
          <w:rFonts w:hint="eastAsia"/>
        </w:rPr>
        <w:t>名称</w:t>
      </w:r>
    </w:p>
    <w:p w14:paraId="79F0FDD9" w14:textId="77777777" w:rsidR="00A64816" w:rsidRPr="00F86697" w:rsidRDefault="00A64816" w:rsidP="0078559F">
      <w:pPr>
        <w:spacing w:line="0" w:lineRule="atLeast"/>
      </w:pPr>
    </w:p>
    <w:p w14:paraId="2D4774B4" w14:textId="77777777" w:rsidR="0078559F" w:rsidRPr="00F86697" w:rsidRDefault="0078559F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 xml:space="preserve">代表者名　　　　　　　　　</w:t>
      </w:r>
      <w:r w:rsidR="00A64816" w:rsidRPr="00F86697">
        <w:rPr>
          <w:rFonts w:hint="eastAsia"/>
        </w:rPr>
        <w:t xml:space="preserve">　　</w:t>
      </w:r>
      <w:r w:rsidRPr="00F86697">
        <w:rPr>
          <w:rFonts w:hint="eastAsia"/>
        </w:rPr>
        <w:t xml:space="preserve">　　　　　　印</w:t>
      </w:r>
    </w:p>
    <w:p w14:paraId="2954F56F" w14:textId="77777777" w:rsidR="0078559F" w:rsidRPr="00F86697" w:rsidRDefault="0078559F" w:rsidP="0078559F"/>
    <w:p w14:paraId="3B586736" w14:textId="77777777" w:rsidR="0078559F" w:rsidRPr="00F86697" w:rsidRDefault="0078559F" w:rsidP="0078559F">
      <w:pPr>
        <w:ind w:left="918" w:hangingChars="400" w:hanging="918"/>
      </w:pPr>
    </w:p>
    <w:p w14:paraId="497C4BD2" w14:textId="77777777" w:rsidR="0078559F" w:rsidRPr="00F86697" w:rsidRDefault="0078559F" w:rsidP="0078559F">
      <w:pPr>
        <w:ind w:left="918" w:hangingChars="400" w:hanging="918"/>
      </w:pPr>
    </w:p>
    <w:p w14:paraId="4075A2E3" w14:textId="77777777" w:rsidR="0078559F" w:rsidRPr="00F86697" w:rsidRDefault="0078559F" w:rsidP="0078559F">
      <w:pPr>
        <w:ind w:left="918" w:hangingChars="400" w:hanging="918"/>
      </w:pPr>
    </w:p>
    <w:p w14:paraId="7BF6B202" w14:textId="77777777" w:rsidR="0078559F" w:rsidRPr="00F86697" w:rsidRDefault="0078559F" w:rsidP="0078559F">
      <w:pPr>
        <w:ind w:left="918" w:hangingChars="400" w:hanging="918"/>
      </w:pPr>
    </w:p>
    <w:p w14:paraId="4217E4DF" w14:textId="77777777" w:rsidR="0078559F" w:rsidRPr="00F86697" w:rsidRDefault="0078559F" w:rsidP="0078559F">
      <w:pPr>
        <w:ind w:left="918" w:hangingChars="400" w:hanging="918"/>
      </w:pPr>
    </w:p>
    <w:p w14:paraId="29B41974" w14:textId="77777777" w:rsidR="00C242BA" w:rsidRPr="00F86697" w:rsidRDefault="00C242BA" w:rsidP="0078559F">
      <w:pPr>
        <w:ind w:left="918" w:hangingChars="400" w:hanging="918"/>
      </w:pPr>
    </w:p>
    <w:p w14:paraId="7D4133D4" w14:textId="77777777" w:rsidR="0078559F" w:rsidRPr="00F86697" w:rsidRDefault="0078559F" w:rsidP="0078559F">
      <w:pPr>
        <w:ind w:left="918" w:hangingChars="400" w:hanging="918"/>
      </w:pPr>
    </w:p>
    <w:p w14:paraId="496E512A" w14:textId="77777777" w:rsidR="0078559F" w:rsidRPr="00F86697" w:rsidRDefault="0078559F" w:rsidP="0078559F">
      <w:pPr>
        <w:ind w:left="918" w:hangingChars="400" w:hanging="918"/>
      </w:pPr>
    </w:p>
    <w:p w14:paraId="282C898F" w14:textId="77777777" w:rsidR="0078559F" w:rsidRPr="00F86697" w:rsidRDefault="0078559F" w:rsidP="003F5B45"/>
    <w:p w14:paraId="4FA5E97F" w14:textId="77777777" w:rsidR="0078559F" w:rsidRPr="00F86697" w:rsidRDefault="0078559F" w:rsidP="0078559F">
      <w:r w:rsidRPr="00F86697">
        <w:rPr>
          <w:rFonts w:hint="eastAsia"/>
        </w:rPr>
        <w:lastRenderedPageBreak/>
        <w:t>（第４号様式）</w:t>
      </w:r>
    </w:p>
    <w:p w14:paraId="2AFB8FF8" w14:textId="77777777" w:rsidR="0078559F" w:rsidRPr="00F86697" w:rsidRDefault="0078559F" w:rsidP="0078559F">
      <w:pPr>
        <w:ind w:leftChars="-100" w:left="-229"/>
      </w:pPr>
    </w:p>
    <w:tbl>
      <w:tblPr>
        <w:tblW w:w="9639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2"/>
        <w:gridCol w:w="392"/>
        <w:gridCol w:w="394"/>
        <w:gridCol w:w="394"/>
        <w:gridCol w:w="394"/>
        <w:gridCol w:w="394"/>
        <w:gridCol w:w="394"/>
        <w:gridCol w:w="394"/>
        <w:gridCol w:w="394"/>
        <w:gridCol w:w="1089"/>
        <w:gridCol w:w="315"/>
        <w:gridCol w:w="294"/>
        <w:gridCol w:w="295"/>
        <w:gridCol w:w="295"/>
        <w:gridCol w:w="73"/>
        <w:gridCol w:w="222"/>
        <w:gridCol w:w="295"/>
        <w:gridCol w:w="295"/>
        <w:gridCol w:w="35"/>
        <w:gridCol w:w="260"/>
        <w:gridCol w:w="294"/>
        <w:gridCol w:w="295"/>
        <w:gridCol w:w="295"/>
        <w:gridCol w:w="12"/>
        <w:gridCol w:w="116"/>
        <w:gridCol w:w="167"/>
        <w:gridCol w:w="143"/>
        <w:gridCol w:w="152"/>
        <w:gridCol w:w="295"/>
        <w:gridCol w:w="295"/>
        <w:gridCol w:w="295"/>
        <w:gridCol w:w="97"/>
        <w:gridCol w:w="283"/>
      </w:tblGrid>
      <w:tr w:rsidR="00F86697" w:rsidRPr="00F86697" w14:paraId="52B4EB90" w14:textId="77777777" w:rsidTr="00DC3276">
        <w:trPr>
          <w:trHeight w:hRule="exact" w:val="5884"/>
        </w:trPr>
        <w:tc>
          <w:tcPr>
            <w:tcW w:w="96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6FA" w14:textId="77777777" w:rsidR="0078559F" w:rsidRPr="00F86697" w:rsidRDefault="0078559F" w:rsidP="004F4261"/>
          <w:p w14:paraId="0F7FBC0C" w14:textId="77777777" w:rsidR="0078559F" w:rsidRPr="00F86697" w:rsidRDefault="0078559F" w:rsidP="004F4261">
            <w:pPr>
              <w:jc w:val="center"/>
              <w:rPr>
                <w:sz w:val="32"/>
                <w:szCs w:val="32"/>
              </w:rPr>
            </w:pPr>
            <w:r w:rsidRPr="00F86697">
              <w:rPr>
                <w:rFonts w:hint="eastAsia"/>
                <w:sz w:val="32"/>
                <w:szCs w:val="32"/>
              </w:rPr>
              <w:t>口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座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振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替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申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込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書</w:t>
            </w:r>
          </w:p>
          <w:p w14:paraId="325DC6D1" w14:textId="77777777" w:rsidR="0078559F" w:rsidRPr="00F86697" w:rsidRDefault="0078559F" w:rsidP="004F4261"/>
          <w:p w14:paraId="52A10B14" w14:textId="77777777" w:rsidR="0078559F" w:rsidRPr="00F86697" w:rsidRDefault="0078559F" w:rsidP="004F4261">
            <w:pPr>
              <w:autoSpaceDE w:val="0"/>
              <w:autoSpaceDN w:val="0"/>
              <w:adjustRightInd w:val="0"/>
              <w:ind w:right="181"/>
              <w:rPr>
                <w:rFonts w:hAnsi="ＭＳ 明朝" w:cs="TT874F74EEtCID-WinCharSetFFFF-H"/>
                <w:kern w:val="0"/>
                <w:szCs w:val="21"/>
              </w:rPr>
            </w:pPr>
          </w:p>
          <w:p w14:paraId="0732DF3A" w14:textId="5662A492" w:rsidR="0078559F" w:rsidRPr="00F86697" w:rsidRDefault="0078559F" w:rsidP="00DC3276">
            <w:pPr>
              <w:spacing w:line="320" w:lineRule="exact"/>
              <w:ind w:firstLineChars="100" w:firstLine="229"/>
            </w:pPr>
            <w:r w:rsidRPr="00F86697">
              <w:rPr>
                <w:rFonts w:hAnsi="ＭＳ 明朝" w:cs="TT874F74EEtCID-WinCharSetFFFF-H" w:hint="eastAsia"/>
                <w:kern w:val="0"/>
                <w:szCs w:val="21"/>
              </w:rPr>
              <w:t xml:space="preserve">長崎県知事　</w:t>
            </w:r>
            <w:r w:rsidR="00963A82">
              <w:rPr>
                <w:rFonts w:hAnsi="ＭＳ 明朝" w:cs="TT874F74EEtCID-WinCharSetFFFF-H" w:hint="eastAsia"/>
                <w:kern w:val="0"/>
              </w:rPr>
              <w:t>大石　賢吾</w:t>
            </w:r>
            <w:r w:rsidR="00511E99" w:rsidRPr="00F86697">
              <w:rPr>
                <w:rFonts w:hint="eastAsia"/>
              </w:rPr>
              <w:t xml:space="preserve">　</w:t>
            </w:r>
            <w:r w:rsidRPr="00F86697">
              <w:rPr>
                <w:rFonts w:hint="eastAsia"/>
              </w:rPr>
              <w:t>様</w:t>
            </w:r>
          </w:p>
          <w:p w14:paraId="45AA6932" w14:textId="77777777" w:rsidR="0078559F" w:rsidRPr="00F86697" w:rsidRDefault="0078559F" w:rsidP="004F4261"/>
          <w:p w14:paraId="359274B0" w14:textId="77777777" w:rsidR="0078559F" w:rsidRPr="00F86697" w:rsidRDefault="0078559F" w:rsidP="00DC3276">
            <w:pPr>
              <w:wordWrap w:val="0"/>
              <w:jc w:val="right"/>
            </w:pPr>
            <w:r w:rsidRPr="00F86697">
              <w:rPr>
                <w:rFonts w:eastAsia="Times New Roman"/>
              </w:rPr>
              <w:t xml:space="preserve"> </w:t>
            </w:r>
            <w:r w:rsidR="003B3999" w:rsidRPr="00F86697">
              <w:rPr>
                <w:rFonts w:hint="eastAsia"/>
              </w:rPr>
              <w:t>令和</w:t>
            </w:r>
            <w:r w:rsidR="00511E99" w:rsidRPr="00F86697">
              <w:rPr>
                <w:rFonts w:hint="eastAsia"/>
              </w:rPr>
              <w:t xml:space="preserve">　　年　　月　　</w:t>
            </w:r>
            <w:r w:rsidRPr="00F86697">
              <w:rPr>
                <w:rFonts w:hint="eastAsia"/>
              </w:rPr>
              <w:t>日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4E934F64" w14:textId="77777777" w:rsidR="0078559F" w:rsidRPr="00F86697" w:rsidRDefault="0078559F" w:rsidP="004F4261"/>
          <w:p w14:paraId="045985CD" w14:textId="77777777" w:rsidR="00DC3276" w:rsidRPr="00F86697" w:rsidRDefault="0078559F" w:rsidP="00DC3276">
            <w:pPr>
              <w:spacing w:line="320" w:lineRule="exact"/>
              <w:ind w:firstLineChars="200" w:firstLine="459"/>
            </w:pPr>
            <w:r w:rsidRPr="00F86697">
              <w:rPr>
                <w:rFonts w:hint="eastAsia"/>
              </w:rPr>
              <w:t>長崎県より支払われる委託料等の一切の代金は、すべて次の口座への振込により受領し</w:t>
            </w:r>
          </w:p>
          <w:p w14:paraId="796EAE1C" w14:textId="77777777" w:rsidR="0078559F" w:rsidRPr="00F86697" w:rsidRDefault="00DC3276" w:rsidP="00DC3276">
            <w:pPr>
              <w:spacing w:line="320" w:lineRule="exact"/>
            </w:pPr>
            <w:r w:rsidRPr="00F86697">
              <w:rPr>
                <w:rFonts w:hint="eastAsia"/>
              </w:rPr>
              <w:t xml:space="preserve">　</w:t>
            </w:r>
            <w:r w:rsidR="0078559F" w:rsidRPr="00F86697">
              <w:rPr>
                <w:rFonts w:hint="eastAsia"/>
              </w:rPr>
              <w:t>たいので申し込みます。</w:t>
            </w:r>
          </w:p>
          <w:p w14:paraId="261A618F" w14:textId="77777777" w:rsidR="0078559F" w:rsidRPr="00F86697" w:rsidRDefault="0078559F" w:rsidP="004F4261"/>
          <w:p w14:paraId="5D1D6850" w14:textId="77777777" w:rsidR="0078559F" w:rsidRPr="00F86697" w:rsidRDefault="0078559F" w:rsidP="00DC3276">
            <w:pPr>
              <w:ind w:firstLineChars="2050" w:firstLine="4704"/>
            </w:pPr>
            <w:r w:rsidRPr="00F86697">
              <w:rPr>
                <w:rFonts w:hint="eastAsia"/>
              </w:rPr>
              <w:t>所</w:t>
            </w:r>
            <w:r w:rsidRPr="00F86697">
              <w:rPr>
                <w:rFonts w:eastAsia="Times New Roman"/>
              </w:rPr>
              <w:t xml:space="preserve">   </w:t>
            </w:r>
            <w:r w:rsidRPr="00F86697">
              <w:rPr>
                <w:rFonts w:hint="eastAsia"/>
              </w:rPr>
              <w:t>在</w:t>
            </w:r>
            <w:r w:rsidRPr="00F86697">
              <w:rPr>
                <w:rFonts w:eastAsia="Times New Roman"/>
              </w:rPr>
              <w:t xml:space="preserve">   </w:t>
            </w:r>
            <w:r w:rsidRPr="00F86697">
              <w:rPr>
                <w:rFonts w:hint="eastAsia"/>
              </w:rPr>
              <w:t>地</w:t>
            </w:r>
          </w:p>
          <w:p w14:paraId="4C37BC33" w14:textId="77777777" w:rsidR="0078559F" w:rsidRPr="00F86697" w:rsidRDefault="0078559F" w:rsidP="004F4261"/>
          <w:p w14:paraId="113BC307" w14:textId="77777777" w:rsidR="0078559F" w:rsidRPr="00F86697" w:rsidRDefault="0078559F" w:rsidP="00DC3276">
            <w:pPr>
              <w:ind w:firstLineChars="2050" w:firstLine="4704"/>
            </w:pPr>
            <w:r w:rsidRPr="00F86697">
              <w:rPr>
                <w:rFonts w:hint="eastAsia"/>
              </w:rPr>
              <w:t>商号又は名称</w:t>
            </w:r>
          </w:p>
          <w:p w14:paraId="3CB5967F" w14:textId="77777777" w:rsidR="0078559F" w:rsidRPr="00F86697" w:rsidRDefault="0078559F" w:rsidP="004F4261"/>
          <w:p w14:paraId="1D5B4D65" w14:textId="77777777" w:rsidR="0078559F" w:rsidRPr="00F86697" w:rsidRDefault="0078559F" w:rsidP="00DC3276">
            <w:pPr>
              <w:ind w:firstLineChars="1200" w:firstLine="4722"/>
            </w:pPr>
            <w:r w:rsidRPr="00F86697">
              <w:rPr>
                <w:rFonts w:hint="eastAsia"/>
                <w:spacing w:val="82"/>
                <w:kern w:val="0"/>
                <w:fitText w:val="1374" w:id="1520666368"/>
              </w:rPr>
              <w:t>代表者</w:t>
            </w:r>
            <w:r w:rsidRPr="00F86697">
              <w:rPr>
                <w:rFonts w:hint="eastAsia"/>
                <w:spacing w:val="1"/>
                <w:kern w:val="0"/>
                <w:fitText w:val="1374" w:id="1520666368"/>
              </w:rPr>
              <w:t>名</w:t>
            </w:r>
            <w:r w:rsidR="006E219F" w:rsidRPr="00F8669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C3276" w:rsidRPr="00F86697">
              <w:rPr>
                <w:rFonts w:asciiTheme="minorEastAsia" w:eastAsiaTheme="minorEastAsia" w:hAnsiTheme="minorEastAsia" w:hint="eastAsia"/>
              </w:rPr>
              <w:t xml:space="preserve">       　　　　</w:t>
            </w:r>
            <w:r w:rsidRPr="00F86697">
              <w:rPr>
                <w:rFonts w:hint="eastAsia"/>
              </w:rPr>
              <w:t>印</w:t>
            </w:r>
          </w:p>
        </w:tc>
      </w:tr>
      <w:tr w:rsidR="00F86697" w:rsidRPr="00F86697" w14:paraId="6D11B932" w14:textId="77777777" w:rsidTr="00DC3276">
        <w:trPr>
          <w:trHeight w:hRule="exact" w:val="449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DE548" w14:textId="77777777" w:rsidR="0078559F" w:rsidRPr="00F86697" w:rsidRDefault="0078559F" w:rsidP="006E219F">
            <w:pPr>
              <w:ind w:firstLineChars="100" w:firstLine="229"/>
            </w:pPr>
            <w:r w:rsidRPr="00F86697">
              <w:rPr>
                <w:rFonts w:hint="eastAsia"/>
              </w:rPr>
              <w:t>［預金口座］</w:t>
            </w:r>
            <w:r w:rsidR="007B2E43" w:rsidRPr="00F86697">
              <w:rPr>
                <w:rFonts w:hint="eastAsia"/>
              </w:rPr>
              <w:t>ゆうちょ銀行を指定するときは振込用の口座番号</w:t>
            </w:r>
            <w:r w:rsidRPr="00F86697">
              <w:rPr>
                <w:rFonts w:hint="eastAsia"/>
              </w:rPr>
              <w:t>を記入して下さい。</w:t>
            </w:r>
          </w:p>
        </w:tc>
      </w:tr>
      <w:tr w:rsidR="00F86697" w:rsidRPr="00F86697" w14:paraId="034EAA6C" w14:textId="77777777" w:rsidTr="00DC3276">
        <w:trPr>
          <w:cantSplit/>
          <w:trHeight w:hRule="exact" w:val="198"/>
        </w:trPr>
        <w:tc>
          <w:tcPr>
            <w:tcW w:w="28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BFA9C4A" w14:textId="77777777" w:rsidR="006E219F" w:rsidRPr="00F86697" w:rsidRDefault="006E219F" w:rsidP="006E219F"/>
        </w:tc>
        <w:tc>
          <w:tcPr>
            <w:tcW w:w="76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AADA8" w14:textId="77777777" w:rsidR="006E219F" w:rsidRPr="00F86697" w:rsidRDefault="006E219F" w:rsidP="006E219F"/>
        </w:tc>
        <w:tc>
          <w:tcPr>
            <w:tcW w:w="1727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14:paraId="23F4D9A7" w14:textId="77777777" w:rsidR="006E219F" w:rsidRPr="00F86697" w:rsidRDefault="006E219F" w:rsidP="004F4261"/>
        </w:tc>
      </w:tr>
      <w:tr w:rsidR="00F86697" w:rsidRPr="00F86697" w14:paraId="6A3B21D8" w14:textId="77777777" w:rsidTr="00DC3276">
        <w:trPr>
          <w:cantSplit/>
          <w:trHeight w:val="1409"/>
        </w:trPr>
        <w:tc>
          <w:tcPr>
            <w:tcW w:w="282" w:type="dxa"/>
            <w:vMerge/>
            <w:tcBorders>
              <w:left w:val="single" w:sz="4" w:space="0" w:color="000000"/>
              <w:right w:val="nil"/>
            </w:tcBorders>
          </w:tcPr>
          <w:p w14:paraId="7BECA109" w14:textId="77777777" w:rsidR="006E219F" w:rsidRPr="00F86697" w:rsidRDefault="006E219F" w:rsidP="006E219F"/>
        </w:tc>
        <w:tc>
          <w:tcPr>
            <w:tcW w:w="5511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D221" w14:textId="77777777" w:rsidR="006E219F" w:rsidRPr="00F86697" w:rsidRDefault="006E219F" w:rsidP="00DC3276">
            <w:pPr>
              <w:wordWrap w:val="0"/>
              <w:jc w:val="right"/>
            </w:pPr>
            <w:r w:rsidRPr="00F86697">
              <w:rPr>
                <w:rFonts w:hint="eastAsia"/>
              </w:rPr>
              <w:t>銀行　　　　　　　　　　支店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2E8C1022" w14:textId="77777777" w:rsidR="006E219F" w:rsidRPr="00F86697" w:rsidRDefault="006E219F" w:rsidP="006E219F"/>
          <w:p w14:paraId="4E53C184" w14:textId="77777777" w:rsidR="00832BE4" w:rsidRPr="00F86697" w:rsidRDefault="006E219F" w:rsidP="00DC3276">
            <w:pPr>
              <w:wordWrap w:val="0"/>
              <w:jc w:val="right"/>
            </w:pPr>
            <w:r w:rsidRPr="00F86697">
              <w:rPr>
                <w:rFonts w:hint="eastAsia"/>
              </w:rPr>
              <w:t>出張所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7E33C4A2" w14:textId="77777777" w:rsidR="006E219F" w:rsidRPr="00F86697" w:rsidRDefault="006E219F" w:rsidP="006E219F"/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30B7955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預金</w:t>
            </w:r>
          </w:p>
          <w:p w14:paraId="0A3A7CBC" w14:textId="77777777" w:rsidR="006E219F" w:rsidRPr="00F86697" w:rsidRDefault="006E219F" w:rsidP="006E219F">
            <w:pPr>
              <w:jc w:val="center"/>
            </w:pPr>
          </w:p>
          <w:p w14:paraId="00CFFD63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種別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6385E36" w14:textId="77777777" w:rsidR="006E219F" w:rsidRPr="00F86697" w:rsidRDefault="006E219F" w:rsidP="006E219F"/>
        </w:tc>
        <w:tc>
          <w:tcPr>
            <w:tcW w:w="1727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14:paraId="7B830DA3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預金種別</w:t>
            </w:r>
          </w:p>
          <w:p w14:paraId="6DAF3194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１：普通</w:t>
            </w:r>
          </w:p>
          <w:p w14:paraId="750DF545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２：当座</w:t>
            </w:r>
          </w:p>
          <w:p w14:paraId="338757AC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３：別段</w:t>
            </w:r>
          </w:p>
        </w:tc>
      </w:tr>
      <w:tr w:rsidR="00F86697" w:rsidRPr="00F86697" w14:paraId="51392B44" w14:textId="77777777" w:rsidTr="00DC3276">
        <w:trPr>
          <w:cantSplit/>
          <w:trHeight w:hRule="exact" w:val="520"/>
        </w:trPr>
        <w:tc>
          <w:tcPr>
            <w:tcW w:w="282" w:type="dxa"/>
            <w:vMerge/>
            <w:tcBorders>
              <w:left w:val="single" w:sz="4" w:space="0" w:color="000000"/>
              <w:right w:val="nil"/>
            </w:tcBorders>
          </w:tcPr>
          <w:p w14:paraId="798E5CCB" w14:textId="77777777" w:rsidR="006E219F" w:rsidRPr="00F86697" w:rsidRDefault="006E219F" w:rsidP="006E219F"/>
        </w:tc>
        <w:tc>
          <w:tcPr>
            <w:tcW w:w="31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AC537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座番号（右詰で記入）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BCB75C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</w:t>
            </w:r>
            <w:r w:rsidRPr="00F86697">
              <w:rPr>
                <w:rFonts w:eastAsia="Times New Roman"/>
              </w:rPr>
              <w:t xml:space="preserve">  </w:t>
            </w:r>
            <w:r w:rsidRPr="00F86697">
              <w:rPr>
                <w:rFonts w:hint="eastAsia"/>
              </w:rPr>
              <w:t xml:space="preserve">　座</w:t>
            </w:r>
          </w:p>
          <w:p w14:paraId="3DD2F8DF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名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義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人</w:t>
            </w:r>
          </w:p>
          <w:p w14:paraId="61A2628B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（漢字）</w:t>
            </w:r>
          </w:p>
        </w:tc>
        <w:tc>
          <w:tcPr>
            <w:tcW w:w="4835" w:type="dxa"/>
            <w:gridSpan w:val="2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DAB5F0A" w14:textId="77777777" w:rsidR="006E219F" w:rsidRPr="00F86697" w:rsidRDefault="006E219F" w:rsidP="006E219F"/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69D5BB" w14:textId="77777777" w:rsidR="006E219F" w:rsidRPr="00F86697" w:rsidRDefault="006E219F" w:rsidP="006E219F"/>
        </w:tc>
      </w:tr>
      <w:tr w:rsidR="00F86697" w:rsidRPr="00F86697" w14:paraId="2677BF6E" w14:textId="77777777" w:rsidTr="00DC3276">
        <w:trPr>
          <w:cantSplit/>
          <w:trHeight w:hRule="exact" w:val="685"/>
        </w:trPr>
        <w:tc>
          <w:tcPr>
            <w:tcW w:w="28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93DC2B9" w14:textId="77777777" w:rsidR="006E219F" w:rsidRPr="00F86697" w:rsidRDefault="006E219F" w:rsidP="006E219F"/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FB6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A454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06786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03208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C3924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90AEC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4C87E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C4B8F" w14:textId="77777777" w:rsidR="006E219F" w:rsidRPr="00F86697" w:rsidRDefault="006E219F" w:rsidP="006E219F"/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B9938" w14:textId="77777777" w:rsidR="006E219F" w:rsidRPr="00F86697" w:rsidRDefault="006E219F" w:rsidP="006E219F"/>
        </w:tc>
        <w:tc>
          <w:tcPr>
            <w:tcW w:w="4835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71E53E" w14:textId="77777777" w:rsidR="006E219F" w:rsidRPr="00F86697" w:rsidRDefault="006E219F" w:rsidP="006E219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744495" w14:textId="77777777" w:rsidR="006E219F" w:rsidRPr="00F86697" w:rsidRDefault="006E219F" w:rsidP="006E219F"/>
        </w:tc>
      </w:tr>
      <w:tr w:rsidR="00F86697" w:rsidRPr="00F86697" w14:paraId="2E09F7F8" w14:textId="77777777" w:rsidTr="00DC3276">
        <w:trPr>
          <w:trHeight w:hRule="exact" w:val="780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79462" w14:textId="77777777" w:rsidR="006E219F" w:rsidRPr="00F86697" w:rsidRDefault="006E219F" w:rsidP="006E219F"/>
          <w:p w14:paraId="670460FF" w14:textId="77777777" w:rsidR="006E219F" w:rsidRPr="00F86697" w:rsidRDefault="006E219F" w:rsidP="006E219F">
            <w:r w:rsidRPr="00F86697">
              <w:rPr>
                <w:rFonts w:eastAsia="Times New Roman"/>
              </w:rPr>
              <w:t xml:space="preserve">  </w:t>
            </w:r>
            <w:r w:rsidRPr="00F86697">
              <w:rPr>
                <w:rFonts w:hint="eastAsia"/>
              </w:rPr>
              <w:t>［付記］該当口座がある金融機関が記入する欄</w:t>
            </w:r>
          </w:p>
        </w:tc>
      </w:tr>
      <w:tr w:rsidR="00F86697" w:rsidRPr="00F86697" w14:paraId="5D289F09" w14:textId="77777777" w:rsidTr="00DC3276">
        <w:trPr>
          <w:cantSplit/>
          <w:trHeight w:hRule="exact" w:val="520"/>
        </w:trPr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7ABD0F" w14:textId="77777777" w:rsidR="006E219F" w:rsidRPr="00F86697" w:rsidRDefault="006E219F" w:rsidP="006E219F"/>
        </w:tc>
        <w:tc>
          <w:tcPr>
            <w:tcW w:w="275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3CBBB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金融機関コード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9B9243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座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名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義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人</w:t>
            </w:r>
          </w:p>
          <w:p w14:paraId="0946D934" w14:textId="77777777" w:rsidR="006E219F" w:rsidRPr="00F86697" w:rsidRDefault="006E219F" w:rsidP="006E219F">
            <w:pPr>
              <w:jc w:val="center"/>
            </w:pPr>
          </w:p>
          <w:p w14:paraId="7E075097" w14:textId="77777777" w:rsidR="006E219F" w:rsidRPr="00F86697" w:rsidRDefault="006E219F" w:rsidP="006E219F">
            <w:pPr>
              <w:jc w:val="center"/>
            </w:pPr>
            <w:r w:rsidRPr="00F86697">
              <w:rPr>
                <w:rFonts w:eastAsia="Times New Roman"/>
              </w:rPr>
              <w:t>(</w:t>
            </w:r>
            <w:r w:rsidRPr="00F86697">
              <w:rPr>
                <w:rFonts w:hint="eastAsia"/>
              </w:rPr>
              <w:t>カタカナ</w:t>
            </w:r>
            <w:r w:rsidRPr="00F86697">
              <w:rPr>
                <w:rFonts w:eastAsia="Times New Roman"/>
              </w:rPr>
              <w:t>)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B39A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19CC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894E2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4598C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C3995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9EE48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72264" w14:textId="77777777" w:rsidR="006E219F" w:rsidRPr="00F86697" w:rsidRDefault="006E219F" w:rsidP="006E219F"/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F0ED2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88CD9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00C5D" w14:textId="77777777" w:rsidR="006E219F" w:rsidRPr="00F86697" w:rsidRDefault="006E219F" w:rsidP="006E219F"/>
        </w:tc>
        <w:tc>
          <w:tcPr>
            <w:tcW w:w="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73A15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BF97E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F23A7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77F14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3120F" w14:textId="77777777" w:rsidR="006E219F" w:rsidRPr="00F86697" w:rsidRDefault="006E219F" w:rsidP="006E219F"/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8A397" w14:textId="77777777" w:rsidR="006E219F" w:rsidRPr="00F86697" w:rsidRDefault="006E219F" w:rsidP="006E219F"/>
        </w:tc>
      </w:tr>
      <w:tr w:rsidR="00F86697" w:rsidRPr="00F86697" w14:paraId="78D324E5" w14:textId="77777777" w:rsidTr="00DC3276">
        <w:trPr>
          <w:cantSplit/>
          <w:trHeight w:hRule="exact" w:val="520"/>
        </w:trPr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6A0B89" w14:textId="77777777" w:rsidR="006E219F" w:rsidRPr="00F86697" w:rsidRDefault="006E219F" w:rsidP="006E219F"/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7CDB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7C19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A8423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C1B18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81C2B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D7D2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731B5" w14:textId="77777777" w:rsidR="006E219F" w:rsidRPr="00F86697" w:rsidRDefault="006E219F" w:rsidP="006E219F"/>
        </w:tc>
        <w:tc>
          <w:tcPr>
            <w:tcW w:w="179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DAE636" w14:textId="77777777" w:rsidR="006E219F" w:rsidRPr="00F86697" w:rsidRDefault="006E219F" w:rsidP="006E219F"/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064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62007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75BE5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D589A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CE1D1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FC88C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D707C" w14:textId="77777777" w:rsidR="006E219F" w:rsidRPr="00F86697" w:rsidRDefault="006E219F" w:rsidP="006E219F"/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1313F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AFC73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3BB50" w14:textId="77777777" w:rsidR="006E219F" w:rsidRPr="00F86697" w:rsidRDefault="006E219F" w:rsidP="006E219F"/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5EFB6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9F880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F291C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8CC26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C9164" w14:textId="77777777" w:rsidR="006E219F" w:rsidRPr="00F86697" w:rsidRDefault="006E219F" w:rsidP="006E219F"/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27D05" w14:textId="77777777" w:rsidR="006E219F" w:rsidRPr="00F86697" w:rsidRDefault="006E219F" w:rsidP="006E219F"/>
        </w:tc>
      </w:tr>
      <w:tr w:rsidR="00F86697" w:rsidRPr="00F86697" w14:paraId="66B28AFB" w14:textId="77777777" w:rsidTr="00DC3276">
        <w:trPr>
          <w:trHeight w:hRule="exact" w:val="1805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B5D9A" w14:textId="77777777" w:rsidR="006E219F" w:rsidRPr="00F86697" w:rsidRDefault="006E219F" w:rsidP="006E219F"/>
          <w:p w14:paraId="1B82B2E4" w14:textId="77777777" w:rsidR="006E219F" w:rsidRPr="00F86697" w:rsidRDefault="006E219F" w:rsidP="006E219F">
            <w:r w:rsidRPr="00F86697">
              <w:rPr>
                <w:rFonts w:eastAsia="Times New Roman"/>
              </w:rPr>
              <w:t xml:space="preserve">       </w:t>
            </w:r>
            <w:r w:rsidRPr="00F86697">
              <w:rPr>
                <w:rFonts w:hint="eastAsia"/>
              </w:rPr>
              <w:t>上記のとおり証明いたします。</w:t>
            </w:r>
          </w:p>
          <w:p w14:paraId="0015956C" w14:textId="77777777" w:rsidR="006E219F" w:rsidRPr="00F86697" w:rsidRDefault="006E219F" w:rsidP="006E219F"/>
          <w:p w14:paraId="5711F360" w14:textId="77777777" w:rsidR="006E219F" w:rsidRPr="00F86697" w:rsidRDefault="006E219F" w:rsidP="00511E99">
            <w:r w:rsidRPr="00F86697">
              <w:rPr>
                <w:rFonts w:eastAsia="Times New Roman"/>
              </w:rPr>
              <w:t xml:space="preserve">             </w:t>
            </w:r>
            <w:r w:rsidR="003B3999" w:rsidRPr="00F86697">
              <w:rPr>
                <w:rFonts w:hint="eastAsia"/>
              </w:rPr>
              <w:t>令和</w:t>
            </w:r>
            <w:r w:rsidR="00511E99" w:rsidRPr="00F86697">
              <w:rPr>
                <w:rFonts w:hint="eastAsia"/>
              </w:rPr>
              <w:t xml:space="preserve">　　年　　月　　</w:t>
            </w:r>
            <w:r w:rsidRPr="00F86697">
              <w:rPr>
                <w:rFonts w:hint="eastAsia"/>
              </w:rPr>
              <w:t>日</w:t>
            </w:r>
          </w:p>
        </w:tc>
      </w:tr>
      <w:tr w:rsidR="00F86697" w:rsidRPr="00F86697" w14:paraId="796B9611" w14:textId="77777777" w:rsidTr="00DC3276">
        <w:trPr>
          <w:trHeight w:hRule="exact" w:val="427"/>
        </w:trPr>
        <w:tc>
          <w:tcPr>
            <w:tcW w:w="7796" w:type="dxa"/>
            <w:gridSpan w:val="2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8AB63E" w14:textId="77777777" w:rsidR="006E219F" w:rsidRPr="00F86697" w:rsidRDefault="006E219F" w:rsidP="00DC3276">
            <w:pPr>
              <w:spacing w:line="0" w:lineRule="atLeast"/>
              <w:ind w:firstLineChars="1100" w:firstLine="2524"/>
              <w:rPr>
                <w:rFonts w:ascii="ＭＳ 明朝" w:hAnsi="ＭＳ 明朝"/>
              </w:rPr>
            </w:pPr>
            <w:r w:rsidRPr="00F86697">
              <w:rPr>
                <w:rFonts w:ascii="ＭＳ 明朝" w:hAnsi="ＭＳ 明朝" w:hint="eastAsia"/>
              </w:rPr>
              <w:t>所</w:t>
            </w:r>
            <w:r w:rsidR="00646DCA" w:rsidRPr="00F86697">
              <w:rPr>
                <w:rFonts w:ascii="ＭＳ 明朝" w:hAnsi="ＭＳ 明朝" w:hint="eastAsia"/>
              </w:rPr>
              <w:t xml:space="preserve">　</w:t>
            </w:r>
            <w:r w:rsidRPr="00F86697">
              <w:rPr>
                <w:rFonts w:ascii="ＭＳ 明朝" w:hAnsi="ＭＳ 明朝" w:hint="eastAsia"/>
              </w:rPr>
              <w:t>在</w:t>
            </w:r>
            <w:r w:rsidR="00646DCA" w:rsidRPr="00F86697">
              <w:rPr>
                <w:rFonts w:ascii="ＭＳ 明朝" w:hAnsi="ＭＳ 明朝" w:hint="eastAsia"/>
              </w:rPr>
              <w:t xml:space="preserve">　</w:t>
            </w:r>
            <w:r w:rsidRPr="00F86697">
              <w:rPr>
                <w:rFonts w:ascii="ＭＳ 明朝" w:hAnsi="ＭＳ 明朝" w:hint="eastAsia"/>
              </w:rPr>
              <w:t>地</w:t>
            </w:r>
          </w:p>
          <w:p w14:paraId="667E5A6A" w14:textId="77777777" w:rsidR="006E219F" w:rsidRPr="00F86697" w:rsidRDefault="006E219F" w:rsidP="006E219F">
            <w:pPr>
              <w:spacing w:line="0" w:lineRule="atLeast"/>
              <w:rPr>
                <w:rFonts w:ascii="ＭＳ 明朝" w:hAnsi="ＭＳ 明朝"/>
              </w:rPr>
            </w:pPr>
          </w:p>
          <w:p w14:paraId="185F71F2" w14:textId="77777777" w:rsidR="006E219F" w:rsidRPr="00F86697" w:rsidRDefault="006E219F" w:rsidP="006E219F">
            <w:pPr>
              <w:spacing w:line="0" w:lineRule="atLeast"/>
              <w:rPr>
                <w:rFonts w:ascii="ＭＳ 明朝" w:hAnsi="ＭＳ 明朝"/>
              </w:rPr>
            </w:pPr>
          </w:p>
          <w:p w14:paraId="20A317CC" w14:textId="77777777" w:rsidR="006E219F" w:rsidRPr="00F86697" w:rsidRDefault="006E219F" w:rsidP="006E219F">
            <w:pPr>
              <w:spacing w:line="0" w:lineRule="atLeast"/>
            </w:pPr>
            <w:r w:rsidRPr="00F86697">
              <w:rPr>
                <w:rFonts w:ascii="ＭＳ 明朝" w:hAnsi="ＭＳ 明朝" w:hint="eastAsia"/>
              </w:rPr>
              <w:t xml:space="preserve">　　　　　　　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C082" w14:textId="77777777" w:rsidR="006E219F" w:rsidRPr="00F86697" w:rsidRDefault="006E219F" w:rsidP="00DC3276">
            <w:pPr>
              <w:jc w:val="center"/>
            </w:pPr>
            <w:r w:rsidRPr="00F86697">
              <w:rPr>
                <w:rFonts w:hint="eastAsia"/>
              </w:rPr>
              <w:t>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E9F513" w14:textId="77777777" w:rsidR="006E219F" w:rsidRPr="00F86697" w:rsidRDefault="006E219F" w:rsidP="006E219F"/>
        </w:tc>
      </w:tr>
      <w:tr w:rsidR="006E219F" w:rsidRPr="00F86697" w14:paraId="6AEE2680" w14:textId="77777777" w:rsidTr="00DC3276">
        <w:trPr>
          <w:trHeight w:hRule="exact" w:val="659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04E9" w14:textId="77777777" w:rsidR="006E219F" w:rsidRPr="00F86697" w:rsidRDefault="006E219F" w:rsidP="00DC3276">
            <w:pPr>
              <w:ind w:firstLineChars="1100" w:firstLine="2524"/>
            </w:pPr>
            <w:r w:rsidRPr="00F86697">
              <w:rPr>
                <w:rFonts w:hint="eastAsia"/>
              </w:rPr>
              <w:t>金融機関名</w:t>
            </w:r>
          </w:p>
        </w:tc>
      </w:tr>
    </w:tbl>
    <w:p w14:paraId="60D5226B" w14:textId="77777777" w:rsidR="00260E00" w:rsidRPr="00F808CC" w:rsidRDefault="00260E00" w:rsidP="00260E00">
      <w:pPr>
        <w:spacing w:line="320" w:lineRule="exact"/>
        <w:jc w:val="right"/>
        <w:rPr>
          <w:rFonts w:hAnsi="ＭＳ 明朝"/>
        </w:rPr>
      </w:pPr>
      <w:r w:rsidRPr="00F808CC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第４号の２</w:t>
      </w:r>
      <w:r w:rsidRPr="00F808CC">
        <w:rPr>
          <w:rFonts w:hAnsi="ＭＳ 明朝" w:hint="eastAsia"/>
        </w:rPr>
        <w:t>様式）</w:t>
      </w:r>
    </w:p>
    <w:p w14:paraId="6B96451A" w14:textId="77777777" w:rsidR="00260E00" w:rsidRPr="00F808CC" w:rsidRDefault="00260E00" w:rsidP="00260E00">
      <w:pPr>
        <w:pStyle w:val="a6"/>
        <w:spacing w:line="189" w:lineRule="exact"/>
        <w:rPr>
          <w:rFonts w:ascii="ＭＳ 明朝" w:eastAsia="ＭＳ 明朝" w:hAnsi="ＭＳ 明朝"/>
          <w:spacing w:val="0"/>
        </w:rPr>
      </w:pPr>
    </w:p>
    <w:tbl>
      <w:tblPr>
        <w:tblpPr w:leftFromText="142" w:rightFromText="142" w:vertAnchor="page" w:horzAnchor="margin" w:tblpY="1654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30"/>
      </w:tblGrid>
      <w:tr w:rsidR="00260E00" w:rsidRPr="00F808CC" w14:paraId="29CB58BF" w14:textId="77777777" w:rsidTr="008C3D0F">
        <w:trPr>
          <w:trHeight w:hRule="exact" w:val="13314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54D" w14:textId="77777777" w:rsidR="00260E00" w:rsidRPr="00F808CC" w:rsidRDefault="00260E00" w:rsidP="008C3D0F">
            <w:pPr>
              <w:pStyle w:val="a6"/>
              <w:spacing w:before="189"/>
              <w:rPr>
                <w:rFonts w:ascii="ＭＳ 明朝" w:eastAsia="ＭＳ 明朝" w:hAnsi="ＭＳ 明朝"/>
                <w:spacing w:val="0"/>
              </w:rPr>
            </w:pPr>
          </w:p>
          <w:p w14:paraId="5234E9AD" w14:textId="77777777" w:rsidR="00260E00" w:rsidRPr="00F808CC" w:rsidRDefault="00260E00" w:rsidP="008C3D0F">
            <w:pPr>
              <w:pStyle w:val="a6"/>
              <w:spacing w:line="319" w:lineRule="exact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808CC">
              <w:rPr>
                <w:rFonts w:ascii="ＭＳ 明朝" w:eastAsia="ＭＳ 明朝" w:hAnsi="ＭＳ 明朝" w:hint="eastAsia"/>
                <w:sz w:val="24"/>
                <w:szCs w:val="24"/>
              </w:rPr>
              <w:t>委　　任　　状</w:t>
            </w:r>
          </w:p>
          <w:p w14:paraId="52F571AE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2D170644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7582150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商号又は</w:t>
            </w:r>
          </w:p>
          <w:p w14:paraId="3B02E642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F808CC">
              <w:rPr>
                <w:rFonts w:ascii="ＭＳ 明朝" w:eastAsia="ＭＳ 明朝" w:hAnsi="ＭＳ 明朝" w:hint="eastAsia"/>
                <w:u w:val="single" w:color="000000"/>
              </w:rPr>
              <w:t xml:space="preserve">名　　称　　　　　　　　　　　　　　　　　　　</w:t>
            </w:r>
          </w:p>
          <w:p w14:paraId="794856E7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73ACF75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私は、　</w:t>
            </w:r>
            <w:r w:rsidRPr="00F808CC">
              <w:rPr>
                <w:rFonts w:ascii="ＭＳ 明朝" w:eastAsia="ＭＳ 明朝" w:hAnsi="ＭＳ 明朝" w:hint="eastAsia"/>
                <w:u w:val="single" w:color="000000"/>
              </w:rPr>
              <w:t>役</w:t>
            </w:r>
            <w:r w:rsidRPr="00F808CC">
              <w:rPr>
                <w:rFonts w:ascii="ＭＳ 明朝" w:eastAsia="ＭＳ 明朝" w:hAnsi="ＭＳ 明朝" w:cs="Times New Roman" w:hint="eastAsia"/>
                <w:spacing w:val="0"/>
                <w:u w:val="single" w:color="00000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  <w:u w:val="single" w:color="000000"/>
              </w:rPr>
              <w:t>職</w:t>
            </w:r>
            <w:r w:rsidRPr="00F808CC">
              <w:rPr>
                <w:rFonts w:ascii="ＭＳ 明朝" w:eastAsia="ＭＳ 明朝" w:hAnsi="ＭＳ 明朝" w:cs="Times New Roman" w:hint="eastAsia"/>
                <w:spacing w:val="0"/>
                <w:u w:val="single" w:color="00000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  <w:u w:val="single" w:color="000000"/>
              </w:rPr>
              <w:t xml:space="preserve">名　　　　　　　　　　　　　　　　　　　</w:t>
            </w:r>
            <w:r w:rsidRPr="00F808CC">
              <w:rPr>
                <w:rFonts w:ascii="ＭＳ 明朝" w:eastAsia="ＭＳ 明朝" w:hAnsi="ＭＳ 明朝" w:hint="eastAsia"/>
              </w:rPr>
              <w:t>を代理人と定め下記権限を</w:t>
            </w:r>
          </w:p>
          <w:p w14:paraId="563598F0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1391C6E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F808CC">
              <w:rPr>
                <w:rFonts w:ascii="ＭＳ 明朝" w:eastAsia="ＭＳ 明朝" w:hAnsi="ＭＳ 明朝" w:hint="eastAsia"/>
                <w:u w:val="single" w:color="000000"/>
              </w:rPr>
              <w:t xml:space="preserve">氏　　名　　　　　　　　　　　　　　　　　　　</w:t>
            </w:r>
          </w:p>
          <w:p w14:paraId="6704A1B8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37BCF00D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委任します。</w:t>
            </w:r>
          </w:p>
          <w:p w14:paraId="66520540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73A062FB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B022540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hint="eastAsia"/>
                <w:spacing w:val="0"/>
              </w:rPr>
              <w:t xml:space="preserve">　　　業務名　</w:t>
            </w:r>
            <w:r w:rsidRPr="00D4679E">
              <w:rPr>
                <w:rFonts w:ascii="ＭＳ 明朝" w:eastAsia="ＭＳ 明朝" w:hAnsi="ＭＳ 明朝" w:hint="eastAsia"/>
                <w:spacing w:val="0"/>
              </w:rPr>
              <w:t>次期「長崎県総合計画」デザイン・印刷等業務委託</w:t>
            </w:r>
            <w:r w:rsidRPr="00F808CC">
              <w:rPr>
                <w:rFonts w:ascii="ＭＳ 明朝" w:eastAsia="ＭＳ 明朝" w:hAnsi="ＭＳ 明朝" w:hint="eastAsia"/>
                <w:spacing w:val="0"/>
              </w:rPr>
              <w:t xml:space="preserve">　に関する</w:t>
            </w:r>
          </w:p>
          <w:p w14:paraId="4C5C0202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00C5E703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１　見積・契約締結の件</w:t>
            </w:r>
          </w:p>
          <w:p w14:paraId="433C213A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74D37E51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２　業務の実施・代金請求・領収の件</w:t>
            </w:r>
          </w:p>
          <w:p w14:paraId="70A1E355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0D9B221A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1377FA6B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委　任　期　間</w:t>
            </w:r>
          </w:p>
          <w:p w14:paraId="7CCE8C78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1AEFE13D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自　令和　　　　年　　　　月　　　　日</w:t>
            </w:r>
          </w:p>
          <w:p w14:paraId="7FA0AE8F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52559624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至　令和　　　　年　　　　月　　　　日</w:t>
            </w:r>
          </w:p>
          <w:p w14:paraId="386DB606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3ECE0F0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117E5273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　　　　　　　令和　　　年　　　月　　　日</w:t>
            </w:r>
          </w:p>
          <w:p w14:paraId="362DB189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1200B19C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3FAA632C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06AB5CFD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260E00">
              <w:rPr>
                <w:rFonts w:ascii="ＭＳ 明朝" w:eastAsia="ＭＳ 明朝" w:hAnsi="ＭＳ 明朝" w:hint="eastAsia"/>
                <w:spacing w:val="135"/>
                <w:fitText w:val="1200" w:id="-633616896"/>
              </w:rPr>
              <w:t>所在</w:t>
            </w:r>
            <w:r w:rsidRPr="00260E00">
              <w:rPr>
                <w:rFonts w:ascii="ＭＳ 明朝" w:eastAsia="ＭＳ 明朝" w:hAnsi="ＭＳ 明朝" w:hint="eastAsia"/>
                <w:spacing w:val="0"/>
                <w:fitText w:val="1200" w:id="-633616896"/>
              </w:rPr>
              <w:t>地</w:t>
            </w:r>
          </w:p>
          <w:p w14:paraId="771B0CC1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63C546D1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商号又は名称　　　　　　　　　　　　　　　　印</w:t>
            </w:r>
          </w:p>
          <w:p w14:paraId="223A9FC3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</w:rPr>
            </w:pP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</w:p>
          <w:p w14:paraId="3E0FBB88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</w:rPr>
            </w:pP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 代表者名</w:t>
            </w:r>
          </w:p>
          <w:p w14:paraId="7C9A1304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</w:rPr>
            </w:pPr>
          </w:p>
          <w:p w14:paraId="3DD86CA6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32CD013C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</w:p>
          <w:p w14:paraId="7DB527F8" w14:textId="77777777" w:rsidR="00260E00" w:rsidRPr="00F808CC" w:rsidRDefault="00260E00" w:rsidP="008C3D0F">
            <w:pPr>
              <w:pStyle w:val="a6"/>
              <w:rPr>
                <w:rFonts w:ascii="ＭＳ 明朝" w:eastAsia="ＭＳ 明朝" w:hAnsi="ＭＳ 明朝"/>
                <w:spacing w:val="0"/>
              </w:rPr>
            </w:pPr>
            <w:r w:rsidRPr="00F808CC">
              <w:rPr>
                <w:rFonts w:ascii="ＭＳ 明朝" w:eastAsia="ＭＳ 明朝" w:hAnsi="ＭＳ 明朝" w:cs="Times New Roman" w:hint="eastAsia"/>
                <w:spacing w:val="0"/>
              </w:rPr>
              <w:t xml:space="preserve"> 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Pr="00260E00">
              <w:rPr>
                <w:rFonts w:ascii="ＭＳ 明朝" w:eastAsia="ＭＳ 明朝" w:hAnsi="ＭＳ 明朝" w:hint="eastAsia"/>
                <w:spacing w:val="12"/>
                <w:fitText w:val="1200" w:id="-633616895"/>
              </w:rPr>
              <w:t>代表者氏</w:t>
            </w:r>
            <w:r w:rsidRPr="00260E00">
              <w:rPr>
                <w:rFonts w:ascii="ＭＳ 明朝" w:eastAsia="ＭＳ 明朝" w:hAnsi="ＭＳ 明朝" w:hint="eastAsia"/>
                <w:spacing w:val="2"/>
                <w:fitText w:val="1200" w:id="-633616895"/>
              </w:rPr>
              <w:t>名</w:t>
            </w:r>
            <w:r w:rsidRPr="00F808CC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Pr="00F808CC">
              <w:rPr>
                <w:rFonts w:ascii="ＭＳ 明朝" w:eastAsia="ＭＳ 明朝" w:hAnsi="ＭＳ 明朝" w:hint="eastAsia"/>
                <w:spacing w:val="0"/>
              </w:rPr>
              <w:t>印</w:t>
            </w:r>
          </w:p>
        </w:tc>
      </w:tr>
    </w:tbl>
    <w:p w14:paraId="79185067" w14:textId="77777777" w:rsidR="00260E00" w:rsidRPr="00F808CC" w:rsidRDefault="00260E00" w:rsidP="00260E00">
      <w:pPr>
        <w:pStyle w:val="a6"/>
        <w:spacing w:line="189" w:lineRule="exact"/>
        <w:rPr>
          <w:rFonts w:ascii="ＭＳ 明朝" w:eastAsia="ＭＳ 明朝" w:hAnsi="ＭＳ 明朝"/>
          <w:spacing w:val="0"/>
        </w:rPr>
      </w:pPr>
    </w:p>
    <w:p w14:paraId="34D18863" w14:textId="77777777" w:rsidR="00260E00" w:rsidRPr="00F808CC" w:rsidRDefault="00260E00" w:rsidP="00260E00">
      <w:pPr>
        <w:pStyle w:val="a6"/>
        <w:rPr>
          <w:rFonts w:ascii="ＭＳ 明朝" w:eastAsia="ＭＳ 明朝" w:hAnsi="ＭＳ 明朝"/>
          <w:spacing w:val="0"/>
        </w:rPr>
      </w:pPr>
      <w:r w:rsidRPr="00F808CC">
        <w:rPr>
          <w:rFonts w:ascii="ＭＳ 明朝" w:eastAsia="ＭＳ 明朝" w:hAnsi="ＭＳ 明朝" w:cs="Times New Roman"/>
          <w:spacing w:val="0"/>
        </w:rPr>
        <w:t xml:space="preserve">    </w:t>
      </w:r>
      <w:r w:rsidRPr="00F808CC">
        <w:rPr>
          <w:rFonts w:ascii="ＭＳ 明朝" w:eastAsia="ＭＳ 明朝" w:hAnsi="ＭＳ 明朝" w:hint="eastAsia"/>
          <w:spacing w:val="0"/>
          <w:sz w:val="18"/>
          <w:szCs w:val="18"/>
        </w:rPr>
        <w:t>（注）　委任状は、権限を支社（店）長等に委任する場合のみ記入すること。</w:t>
      </w:r>
    </w:p>
    <w:p w14:paraId="539F132F" w14:textId="77777777" w:rsidR="00260E00" w:rsidRDefault="00260E00">
      <w:pPr>
        <w:widowControl/>
        <w:jc w:val="left"/>
        <w:rPr>
          <w:b/>
        </w:rPr>
      </w:pPr>
      <w:r>
        <w:rPr>
          <w:b/>
        </w:rPr>
        <w:br w:type="page"/>
      </w:r>
    </w:p>
    <w:p w14:paraId="48BAA59B" w14:textId="77777777" w:rsidR="00242603" w:rsidRPr="00F86697" w:rsidRDefault="00242603" w:rsidP="0078559F">
      <w:pPr>
        <w:spacing w:line="40" w:lineRule="atLeast"/>
        <w:rPr>
          <w:b/>
        </w:rPr>
      </w:pPr>
    </w:p>
    <w:p w14:paraId="59132C9F" w14:textId="77777777" w:rsidR="0097063F" w:rsidRPr="00F86697" w:rsidRDefault="0097063F" w:rsidP="00C242BA">
      <w:pPr>
        <w:rPr>
          <w:sz w:val="24"/>
          <w:szCs w:val="24"/>
        </w:rPr>
      </w:pPr>
    </w:p>
    <w:p w14:paraId="4FA3C519" w14:textId="77777777" w:rsidR="00022567" w:rsidRPr="00F86697" w:rsidRDefault="00022567" w:rsidP="00C242BA">
      <w:pPr>
        <w:rPr>
          <w:sz w:val="24"/>
          <w:szCs w:val="24"/>
        </w:rPr>
      </w:pPr>
    </w:p>
    <w:p w14:paraId="58CD3B27" w14:textId="77777777" w:rsidR="00022567" w:rsidRPr="00F86697" w:rsidRDefault="00022567" w:rsidP="00C242BA">
      <w:pPr>
        <w:rPr>
          <w:sz w:val="24"/>
          <w:szCs w:val="24"/>
        </w:rPr>
      </w:pPr>
    </w:p>
    <w:p w14:paraId="546336A9" w14:textId="77777777" w:rsidR="00022567" w:rsidRPr="00F86697" w:rsidRDefault="00022567" w:rsidP="00C242BA">
      <w:pPr>
        <w:rPr>
          <w:sz w:val="24"/>
          <w:szCs w:val="24"/>
        </w:rPr>
      </w:pPr>
    </w:p>
    <w:p w14:paraId="7D34D605" w14:textId="77777777" w:rsidR="00022567" w:rsidRPr="00F86697" w:rsidRDefault="00022567" w:rsidP="00C242BA">
      <w:pPr>
        <w:jc w:val="center"/>
        <w:rPr>
          <w:sz w:val="32"/>
          <w:szCs w:val="32"/>
          <w:u w:val="single"/>
        </w:rPr>
      </w:pPr>
      <w:r w:rsidRPr="00F86697">
        <w:rPr>
          <w:rFonts w:hint="eastAsia"/>
          <w:sz w:val="32"/>
          <w:szCs w:val="32"/>
          <w:u w:val="single"/>
        </w:rPr>
        <w:t>添　　付　　書　　類</w:t>
      </w:r>
    </w:p>
    <w:p w14:paraId="6F037BD8" w14:textId="77777777" w:rsidR="00022567" w:rsidRPr="00F86697" w:rsidRDefault="00022567" w:rsidP="00C242BA">
      <w:pPr>
        <w:rPr>
          <w:sz w:val="24"/>
          <w:szCs w:val="24"/>
        </w:rPr>
      </w:pPr>
    </w:p>
    <w:p w14:paraId="73B2FB63" w14:textId="77777777" w:rsidR="00022567" w:rsidRPr="00F86697" w:rsidRDefault="00022567" w:rsidP="00C242BA">
      <w:pPr>
        <w:rPr>
          <w:sz w:val="24"/>
          <w:szCs w:val="24"/>
        </w:rPr>
      </w:pPr>
    </w:p>
    <w:p w14:paraId="3462F0CA" w14:textId="77777777" w:rsidR="00A626EE" w:rsidRPr="00F86697" w:rsidRDefault="00A626EE" w:rsidP="00C242BA">
      <w:pPr>
        <w:rPr>
          <w:sz w:val="24"/>
          <w:szCs w:val="24"/>
        </w:rPr>
      </w:pPr>
    </w:p>
    <w:p w14:paraId="52BC378B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１　財務関係明細書</w:t>
      </w:r>
    </w:p>
    <w:p w14:paraId="19ABB840" w14:textId="77777777" w:rsidR="00A626EE" w:rsidRPr="00F86697" w:rsidRDefault="00A626EE" w:rsidP="00C242BA">
      <w:pPr>
        <w:rPr>
          <w:sz w:val="24"/>
          <w:szCs w:val="24"/>
        </w:rPr>
      </w:pPr>
    </w:p>
    <w:p w14:paraId="6BC8202D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２　営業概要書</w:t>
      </w:r>
    </w:p>
    <w:p w14:paraId="77874FA3" w14:textId="77777777" w:rsidR="0098334C" w:rsidRPr="00F86697" w:rsidRDefault="0098334C" w:rsidP="00C242BA">
      <w:pPr>
        <w:rPr>
          <w:sz w:val="24"/>
          <w:szCs w:val="24"/>
        </w:rPr>
      </w:pPr>
    </w:p>
    <w:p w14:paraId="1D0712A2" w14:textId="1AA9A772" w:rsidR="00022567" w:rsidRPr="0070597B" w:rsidRDefault="00A626EE" w:rsidP="0044252C">
      <w:pPr>
        <w:ind w:firstLineChars="200" w:firstLine="499"/>
        <w:rPr>
          <w:sz w:val="24"/>
          <w:szCs w:val="24"/>
          <w:highlight w:val="yellow"/>
        </w:rPr>
      </w:pPr>
      <w:r w:rsidRPr="00F86697">
        <w:rPr>
          <w:rFonts w:hint="eastAsia"/>
          <w:sz w:val="24"/>
          <w:szCs w:val="24"/>
        </w:rPr>
        <w:t>３</w:t>
      </w:r>
      <w:r w:rsidR="00022567" w:rsidRPr="00F86697">
        <w:rPr>
          <w:rFonts w:hint="eastAsia"/>
          <w:sz w:val="24"/>
          <w:szCs w:val="24"/>
        </w:rPr>
        <w:t xml:space="preserve">　</w:t>
      </w:r>
      <w:r w:rsidR="00022567" w:rsidRPr="00166986">
        <w:rPr>
          <w:rFonts w:hint="eastAsia"/>
          <w:sz w:val="24"/>
          <w:szCs w:val="24"/>
        </w:rPr>
        <w:t>法人にあっては、</w:t>
      </w:r>
      <w:r w:rsidR="00022567" w:rsidRPr="0044252C">
        <w:rPr>
          <w:rFonts w:hint="eastAsia"/>
          <w:sz w:val="24"/>
          <w:szCs w:val="24"/>
        </w:rPr>
        <w:t>登記簿謄本</w:t>
      </w:r>
    </w:p>
    <w:p w14:paraId="3362926A" w14:textId="77777777" w:rsidR="00645499" w:rsidRPr="00F86697" w:rsidRDefault="00645499" w:rsidP="00C242BA">
      <w:pPr>
        <w:rPr>
          <w:sz w:val="24"/>
          <w:szCs w:val="24"/>
        </w:rPr>
      </w:pPr>
    </w:p>
    <w:p w14:paraId="6797C3DF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４</w:t>
      </w:r>
      <w:r w:rsidR="00022567" w:rsidRPr="00F86697">
        <w:rPr>
          <w:rFonts w:hint="eastAsia"/>
          <w:sz w:val="24"/>
          <w:szCs w:val="24"/>
        </w:rPr>
        <w:t xml:space="preserve">　個人にあっては、次のア、イ及びウ</w:t>
      </w:r>
    </w:p>
    <w:p w14:paraId="44423A46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ア　本籍地の市町村長の発行する身元（分）証明書</w:t>
      </w:r>
    </w:p>
    <w:p w14:paraId="3BC2575D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イ　住所地の市町村長が発行する住民票</w:t>
      </w:r>
    </w:p>
    <w:p w14:paraId="299E4CA6" w14:textId="77777777" w:rsidR="00022567" w:rsidRPr="00F86697" w:rsidRDefault="00022567" w:rsidP="00C242BA">
      <w:pPr>
        <w:ind w:leftChars="300" w:left="937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ウ　法務局が発行する成年後見登記制度における登記事項証明書又は、登記されていないことの証明書</w:t>
      </w:r>
    </w:p>
    <w:p w14:paraId="38EF492F" w14:textId="77777777" w:rsidR="00022567" w:rsidRPr="00F86697" w:rsidRDefault="00022567" w:rsidP="00C242BA">
      <w:pPr>
        <w:rPr>
          <w:sz w:val="24"/>
          <w:szCs w:val="24"/>
        </w:rPr>
      </w:pPr>
    </w:p>
    <w:p w14:paraId="4ED7517C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５</w:t>
      </w:r>
      <w:r w:rsidR="00022567" w:rsidRPr="00F86697">
        <w:rPr>
          <w:rFonts w:hint="eastAsia"/>
          <w:sz w:val="24"/>
          <w:szCs w:val="24"/>
        </w:rPr>
        <w:t xml:space="preserve">　県税に関し未納がないことを証する証明書</w:t>
      </w:r>
    </w:p>
    <w:p w14:paraId="355DF1D7" w14:textId="77777777" w:rsidR="00022567" w:rsidRPr="00F86697" w:rsidRDefault="00022567" w:rsidP="00C242BA">
      <w:pPr>
        <w:rPr>
          <w:sz w:val="24"/>
          <w:szCs w:val="24"/>
        </w:rPr>
      </w:pPr>
    </w:p>
    <w:p w14:paraId="70139F3E" w14:textId="77777777" w:rsidR="00022567" w:rsidRPr="00F86697" w:rsidRDefault="00A626EE" w:rsidP="00C242BA">
      <w:pPr>
        <w:ind w:leftChars="200" w:left="708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６</w:t>
      </w:r>
      <w:r w:rsidR="00022567" w:rsidRPr="00F86697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3BD0FB12" w14:textId="77777777" w:rsidR="00022567" w:rsidRPr="00F86697" w:rsidRDefault="00022567" w:rsidP="00C242BA">
      <w:pPr>
        <w:rPr>
          <w:sz w:val="24"/>
          <w:szCs w:val="24"/>
        </w:rPr>
      </w:pPr>
    </w:p>
    <w:p w14:paraId="5B3CAA98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E34915">
        <w:rPr>
          <w:rFonts w:hint="eastAsia"/>
          <w:sz w:val="24"/>
          <w:szCs w:val="24"/>
        </w:rPr>
        <w:t>７</w:t>
      </w:r>
      <w:r w:rsidR="00022567" w:rsidRPr="00E34915">
        <w:rPr>
          <w:rFonts w:hint="eastAsia"/>
          <w:sz w:val="24"/>
          <w:szCs w:val="24"/>
        </w:rPr>
        <w:t xml:space="preserve">　過去の類似業務実績内容を証明するもの（契約書の写し等）</w:t>
      </w:r>
    </w:p>
    <w:p w14:paraId="416966E1" w14:textId="77777777" w:rsidR="00022567" w:rsidRPr="00F86697" w:rsidRDefault="00022567" w:rsidP="00C242BA">
      <w:pPr>
        <w:rPr>
          <w:sz w:val="24"/>
          <w:szCs w:val="24"/>
        </w:rPr>
      </w:pPr>
    </w:p>
    <w:p w14:paraId="039CA188" w14:textId="77777777" w:rsidR="00F7776D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８</w:t>
      </w:r>
      <w:r w:rsidR="00022567" w:rsidRPr="00F86697">
        <w:rPr>
          <w:rFonts w:hint="eastAsia"/>
          <w:sz w:val="24"/>
          <w:szCs w:val="24"/>
        </w:rPr>
        <w:t xml:space="preserve">　その他入札参加資格条件を満たすことを証する書類</w:t>
      </w:r>
    </w:p>
    <w:sectPr w:rsidR="00F7776D" w:rsidRPr="00F86697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EC55" w14:textId="77777777" w:rsidR="009A16FC" w:rsidRDefault="009A16FC">
      <w:r>
        <w:separator/>
      </w:r>
    </w:p>
  </w:endnote>
  <w:endnote w:type="continuationSeparator" w:id="0">
    <w:p w14:paraId="1F3820F4" w14:textId="77777777" w:rsidR="009A16FC" w:rsidRDefault="009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59F4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66C134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7F14" w14:textId="77777777" w:rsidR="009A16FC" w:rsidRDefault="009A16FC">
      <w:r>
        <w:separator/>
      </w:r>
    </w:p>
  </w:footnote>
  <w:footnote w:type="continuationSeparator" w:id="0">
    <w:p w14:paraId="11A41EC4" w14:textId="77777777" w:rsidR="009A16FC" w:rsidRDefault="009A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7677544">
    <w:abstractNumId w:val="1"/>
  </w:num>
  <w:num w:numId="2" w16cid:durableId="191242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40B08"/>
    <w:rsid w:val="000508EC"/>
    <w:rsid w:val="000526D8"/>
    <w:rsid w:val="000644D7"/>
    <w:rsid w:val="0007440F"/>
    <w:rsid w:val="00083466"/>
    <w:rsid w:val="000C38A8"/>
    <w:rsid w:val="000E3923"/>
    <w:rsid w:val="000F4737"/>
    <w:rsid w:val="0010093D"/>
    <w:rsid w:val="001036C2"/>
    <w:rsid w:val="001567AE"/>
    <w:rsid w:val="00166986"/>
    <w:rsid w:val="00167BAA"/>
    <w:rsid w:val="00187822"/>
    <w:rsid w:val="001928F6"/>
    <w:rsid w:val="001A5D1E"/>
    <w:rsid w:val="001B7066"/>
    <w:rsid w:val="00226C39"/>
    <w:rsid w:val="00242603"/>
    <w:rsid w:val="002451FF"/>
    <w:rsid w:val="00260E00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12443"/>
    <w:rsid w:val="0041406B"/>
    <w:rsid w:val="00430B4F"/>
    <w:rsid w:val="0044252C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74DB0"/>
    <w:rsid w:val="005945E3"/>
    <w:rsid w:val="005E45E8"/>
    <w:rsid w:val="005F40F8"/>
    <w:rsid w:val="00601EE8"/>
    <w:rsid w:val="006068B0"/>
    <w:rsid w:val="00607A3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C6361"/>
    <w:rsid w:val="006E219F"/>
    <w:rsid w:val="0070597B"/>
    <w:rsid w:val="007274B8"/>
    <w:rsid w:val="00730C11"/>
    <w:rsid w:val="0076621B"/>
    <w:rsid w:val="0078559F"/>
    <w:rsid w:val="007A33A2"/>
    <w:rsid w:val="007B2E43"/>
    <w:rsid w:val="007C3AD2"/>
    <w:rsid w:val="008071FC"/>
    <w:rsid w:val="00825E3F"/>
    <w:rsid w:val="00831135"/>
    <w:rsid w:val="00832BE4"/>
    <w:rsid w:val="00840E5D"/>
    <w:rsid w:val="0084487A"/>
    <w:rsid w:val="00857237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63A82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A704C"/>
    <w:rsid w:val="00AC4B90"/>
    <w:rsid w:val="00AC5F31"/>
    <w:rsid w:val="00AE52C2"/>
    <w:rsid w:val="00B018EA"/>
    <w:rsid w:val="00B04CDB"/>
    <w:rsid w:val="00B226CD"/>
    <w:rsid w:val="00B51B1A"/>
    <w:rsid w:val="00B66354"/>
    <w:rsid w:val="00B71FC8"/>
    <w:rsid w:val="00B8336B"/>
    <w:rsid w:val="00B92829"/>
    <w:rsid w:val="00BD0511"/>
    <w:rsid w:val="00BD0A9C"/>
    <w:rsid w:val="00C06089"/>
    <w:rsid w:val="00C10786"/>
    <w:rsid w:val="00C21B8B"/>
    <w:rsid w:val="00C242BA"/>
    <w:rsid w:val="00C346D3"/>
    <w:rsid w:val="00C43EF9"/>
    <w:rsid w:val="00C474A0"/>
    <w:rsid w:val="00C567D0"/>
    <w:rsid w:val="00C77C2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14947"/>
    <w:rsid w:val="00E15E40"/>
    <w:rsid w:val="00E1743D"/>
    <w:rsid w:val="00E34915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6697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2E946E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48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小島 陽平</cp:lastModifiedBy>
  <cp:revision>35</cp:revision>
  <cp:lastPrinted>2017-10-23T04:15:00Z</cp:lastPrinted>
  <dcterms:created xsi:type="dcterms:W3CDTF">2017-10-18T08:32:00Z</dcterms:created>
  <dcterms:modified xsi:type="dcterms:W3CDTF">2025-10-07T06:06:00Z</dcterms:modified>
</cp:coreProperties>
</file>